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87" w:rsidRPr="00026D9D" w:rsidRDefault="009F6287" w:rsidP="00026D9D">
      <w:pPr>
        <w:jc w:val="center"/>
        <w:rPr>
          <w:b/>
          <w:sz w:val="36"/>
          <w:szCs w:val="36"/>
        </w:rPr>
      </w:pPr>
      <w:r w:rsidRPr="00026D9D">
        <w:rPr>
          <w:b/>
          <w:sz w:val="36"/>
          <w:szCs w:val="36"/>
        </w:rPr>
        <w:t xml:space="preserve">Прайс-лист </w:t>
      </w:r>
      <w:r w:rsidR="0093091A" w:rsidRPr="00026D9D">
        <w:rPr>
          <w:b/>
          <w:sz w:val="36"/>
          <w:szCs w:val="36"/>
        </w:rPr>
        <w:t>на работы</w:t>
      </w:r>
    </w:p>
    <w:p w:rsidR="00421B7F" w:rsidRDefault="009F6287" w:rsidP="00026D9D">
      <w:pPr>
        <w:jc w:val="center"/>
        <w:rPr>
          <w:i/>
          <w:sz w:val="32"/>
          <w:szCs w:val="32"/>
          <w:u w:val="single"/>
        </w:rPr>
      </w:pPr>
      <w:r w:rsidRPr="0093091A">
        <w:rPr>
          <w:i/>
          <w:sz w:val="32"/>
          <w:szCs w:val="32"/>
          <w:u w:val="single"/>
        </w:rPr>
        <w:t>ООО «СК «СПС-</w:t>
      </w:r>
      <w:proofErr w:type="spellStart"/>
      <w:r w:rsidRPr="0093091A">
        <w:rPr>
          <w:i/>
          <w:sz w:val="32"/>
          <w:szCs w:val="32"/>
          <w:u w:val="single"/>
        </w:rPr>
        <w:t>Оптим</w:t>
      </w:r>
      <w:proofErr w:type="spellEnd"/>
      <w:r w:rsidRPr="0093091A">
        <w:rPr>
          <w:i/>
          <w:sz w:val="32"/>
          <w:szCs w:val="32"/>
          <w:u w:val="single"/>
        </w:rPr>
        <w:t>»</w:t>
      </w:r>
    </w:p>
    <w:p w:rsidR="00C74E16" w:rsidRPr="0093091A" w:rsidRDefault="00C74E16" w:rsidP="00026D9D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на 2017 год</w:t>
      </w:r>
      <w:bookmarkStart w:id="0" w:name="_GoBack"/>
      <w:bookmarkEnd w:id="0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4295"/>
        <w:gridCol w:w="1620"/>
        <w:gridCol w:w="1395"/>
        <w:gridCol w:w="1401"/>
      </w:tblGrid>
      <w:tr w:rsidR="00685051" w:rsidTr="00685051">
        <w:trPr>
          <w:trHeight w:val="555"/>
        </w:trPr>
        <w:tc>
          <w:tcPr>
            <w:tcW w:w="760" w:type="dxa"/>
          </w:tcPr>
          <w:p w:rsidR="00026D9D" w:rsidRDefault="00026D9D">
            <w:r>
              <w:t>№</w:t>
            </w:r>
          </w:p>
          <w:p w:rsidR="00685051" w:rsidRDefault="00685051"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95" w:type="dxa"/>
          </w:tcPr>
          <w:p w:rsidR="00685051" w:rsidRDefault="00685051">
            <w:r>
              <w:t>Наименование работ</w:t>
            </w:r>
          </w:p>
        </w:tc>
        <w:tc>
          <w:tcPr>
            <w:tcW w:w="1620" w:type="dxa"/>
          </w:tcPr>
          <w:p w:rsidR="00685051" w:rsidRDefault="00685051">
            <w:r>
              <w:t>Единицы измерения</w:t>
            </w:r>
          </w:p>
        </w:tc>
        <w:tc>
          <w:tcPr>
            <w:tcW w:w="1395" w:type="dxa"/>
          </w:tcPr>
          <w:p w:rsidR="00685051" w:rsidRDefault="00685051">
            <w:r>
              <w:t>Цена за единицу</w:t>
            </w:r>
          </w:p>
        </w:tc>
        <w:tc>
          <w:tcPr>
            <w:tcW w:w="1401" w:type="dxa"/>
          </w:tcPr>
          <w:p w:rsidR="00685051" w:rsidRDefault="00685051">
            <w:r>
              <w:t>Примечание</w:t>
            </w:r>
          </w:p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685051"/>
        </w:tc>
        <w:tc>
          <w:tcPr>
            <w:tcW w:w="4295" w:type="dxa"/>
          </w:tcPr>
          <w:p w:rsidR="00685051" w:rsidRPr="00395B01" w:rsidRDefault="00685051">
            <w:pPr>
              <w:rPr>
                <w:b/>
                <w:u w:val="single"/>
              </w:rPr>
            </w:pPr>
            <w:r w:rsidRPr="00395B01">
              <w:rPr>
                <w:b/>
                <w:u w:val="single"/>
              </w:rPr>
              <w:t>Общестроительные работы</w:t>
            </w:r>
          </w:p>
        </w:tc>
        <w:tc>
          <w:tcPr>
            <w:tcW w:w="1620" w:type="dxa"/>
          </w:tcPr>
          <w:p w:rsidR="00685051" w:rsidRDefault="00685051"/>
        </w:tc>
        <w:tc>
          <w:tcPr>
            <w:tcW w:w="1395" w:type="dxa"/>
          </w:tcPr>
          <w:p w:rsidR="00685051" w:rsidRDefault="00685051"/>
        </w:tc>
        <w:tc>
          <w:tcPr>
            <w:tcW w:w="1401" w:type="dxa"/>
          </w:tcPr>
          <w:p w:rsidR="00685051" w:rsidRDefault="0068505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685051">
            <w:r>
              <w:t>1.</w:t>
            </w:r>
          </w:p>
        </w:tc>
        <w:tc>
          <w:tcPr>
            <w:tcW w:w="4295" w:type="dxa"/>
          </w:tcPr>
          <w:p w:rsidR="00685051" w:rsidRDefault="00685051">
            <w:r>
              <w:t>Геодезическая разбивка объекта строительства на участке</w:t>
            </w:r>
          </w:p>
        </w:tc>
        <w:tc>
          <w:tcPr>
            <w:tcW w:w="1620" w:type="dxa"/>
          </w:tcPr>
          <w:p w:rsidR="00685051" w:rsidRDefault="00685051">
            <w:r>
              <w:t>Руб.</w:t>
            </w:r>
          </w:p>
        </w:tc>
        <w:tc>
          <w:tcPr>
            <w:tcW w:w="1395" w:type="dxa"/>
          </w:tcPr>
          <w:p w:rsidR="00685051" w:rsidRDefault="00685051">
            <w:r>
              <w:t>От 3 000,00</w:t>
            </w:r>
          </w:p>
        </w:tc>
        <w:tc>
          <w:tcPr>
            <w:tcW w:w="1401" w:type="dxa"/>
          </w:tcPr>
          <w:p w:rsidR="00685051" w:rsidRDefault="0068505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685051">
            <w:r>
              <w:t>2.</w:t>
            </w:r>
          </w:p>
        </w:tc>
        <w:tc>
          <w:tcPr>
            <w:tcW w:w="4295" w:type="dxa"/>
          </w:tcPr>
          <w:p w:rsidR="00685051" w:rsidRDefault="00685051">
            <w:r>
              <w:t>Геодезический контроль в процессе строительства</w:t>
            </w:r>
          </w:p>
        </w:tc>
        <w:tc>
          <w:tcPr>
            <w:tcW w:w="1620" w:type="dxa"/>
          </w:tcPr>
          <w:p w:rsidR="00685051" w:rsidRDefault="00685051">
            <w:r>
              <w:t>Руб.</w:t>
            </w:r>
          </w:p>
        </w:tc>
        <w:tc>
          <w:tcPr>
            <w:tcW w:w="1395" w:type="dxa"/>
          </w:tcPr>
          <w:p w:rsidR="00685051" w:rsidRDefault="00685051">
            <w:r>
              <w:t>От 5 000,00</w:t>
            </w:r>
          </w:p>
        </w:tc>
        <w:tc>
          <w:tcPr>
            <w:tcW w:w="1401" w:type="dxa"/>
          </w:tcPr>
          <w:p w:rsidR="00685051" w:rsidRDefault="0068505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685051">
            <w:r>
              <w:t>3.</w:t>
            </w:r>
          </w:p>
        </w:tc>
        <w:tc>
          <w:tcPr>
            <w:tcW w:w="4295" w:type="dxa"/>
          </w:tcPr>
          <w:p w:rsidR="00685051" w:rsidRDefault="00685051" w:rsidP="00F80AB1">
            <w:r>
              <w:t xml:space="preserve">Разработка  грунта </w:t>
            </w:r>
            <w:r w:rsidR="00F80AB1">
              <w:t xml:space="preserve">1-Ш группы </w:t>
            </w:r>
            <w:r>
              <w:t>вручную</w:t>
            </w:r>
          </w:p>
        </w:tc>
        <w:tc>
          <w:tcPr>
            <w:tcW w:w="1620" w:type="dxa"/>
          </w:tcPr>
          <w:p w:rsidR="00685051" w:rsidRDefault="00685051">
            <w:r>
              <w:t>М3</w:t>
            </w:r>
          </w:p>
        </w:tc>
        <w:tc>
          <w:tcPr>
            <w:tcW w:w="1395" w:type="dxa"/>
          </w:tcPr>
          <w:p w:rsidR="00685051" w:rsidRDefault="00F80AB1">
            <w:r>
              <w:t>600,00 -1 000,00</w:t>
            </w:r>
          </w:p>
        </w:tc>
        <w:tc>
          <w:tcPr>
            <w:tcW w:w="1401" w:type="dxa"/>
          </w:tcPr>
          <w:p w:rsidR="00685051" w:rsidRDefault="0068505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F80AB1">
            <w:r>
              <w:t>4</w:t>
            </w:r>
            <w:r w:rsidR="00685051">
              <w:t>.</w:t>
            </w:r>
          </w:p>
        </w:tc>
        <w:tc>
          <w:tcPr>
            <w:tcW w:w="4295" w:type="dxa"/>
          </w:tcPr>
          <w:p w:rsidR="00685051" w:rsidRDefault="00685051">
            <w:r>
              <w:t>Разработка котлована экскаватором</w:t>
            </w:r>
          </w:p>
        </w:tc>
        <w:tc>
          <w:tcPr>
            <w:tcW w:w="1620" w:type="dxa"/>
          </w:tcPr>
          <w:p w:rsidR="00685051" w:rsidRDefault="00685051">
            <w:r>
              <w:t>Час/руб.</w:t>
            </w:r>
          </w:p>
        </w:tc>
        <w:tc>
          <w:tcPr>
            <w:tcW w:w="1395" w:type="dxa"/>
          </w:tcPr>
          <w:p w:rsidR="00685051" w:rsidRDefault="00685051">
            <w:r>
              <w:t>От 1 500,00</w:t>
            </w:r>
          </w:p>
        </w:tc>
        <w:tc>
          <w:tcPr>
            <w:tcW w:w="1401" w:type="dxa"/>
          </w:tcPr>
          <w:p w:rsidR="00685051" w:rsidRDefault="0068505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F80AB1">
            <w:r>
              <w:t>5</w:t>
            </w:r>
            <w:r w:rsidR="00685051">
              <w:t>.</w:t>
            </w:r>
          </w:p>
        </w:tc>
        <w:tc>
          <w:tcPr>
            <w:tcW w:w="4295" w:type="dxa"/>
          </w:tcPr>
          <w:p w:rsidR="00685051" w:rsidRDefault="00685051" w:rsidP="00F80AB1">
            <w:r>
              <w:t>Обратная засыпка грунта вручную</w:t>
            </w:r>
            <w:r w:rsidR="00F80AB1">
              <w:t>, уплотнение грунта</w:t>
            </w:r>
          </w:p>
        </w:tc>
        <w:tc>
          <w:tcPr>
            <w:tcW w:w="1620" w:type="dxa"/>
          </w:tcPr>
          <w:p w:rsidR="00685051" w:rsidRDefault="00685051">
            <w:r>
              <w:t>М3</w:t>
            </w:r>
          </w:p>
        </w:tc>
        <w:tc>
          <w:tcPr>
            <w:tcW w:w="1395" w:type="dxa"/>
          </w:tcPr>
          <w:p w:rsidR="00685051" w:rsidRDefault="00F80AB1">
            <w:r>
              <w:t>300,00-500,00</w:t>
            </w:r>
          </w:p>
        </w:tc>
        <w:tc>
          <w:tcPr>
            <w:tcW w:w="1401" w:type="dxa"/>
          </w:tcPr>
          <w:p w:rsidR="00685051" w:rsidRDefault="00685051"/>
        </w:tc>
      </w:tr>
      <w:tr w:rsidR="00F80AB1" w:rsidTr="00685051">
        <w:trPr>
          <w:trHeight w:val="555"/>
        </w:trPr>
        <w:tc>
          <w:tcPr>
            <w:tcW w:w="760" w:type="dxa"/>
          </w:tcPr>
          <w:p w:rsidR="00F80AB1" w:rsidRDefault="00F80AB1">
            <w:r>
              <w:t>6.</w:t>
            </w:r>
          </w:p>
        </w:tc>
        <w:tc>
          <w:tcPr>
            <w:tcW w:w="4295" w:type="dxa"/>
          </w:tcPr>
          <w:p w:rsidR="00F80AB1" w:rsidRDefault="00F80AB1">
            <w:r>
              <w:t>Планировка грунта вручную</w:t>
            </w:r>
          </w:p>
        </w:tc>
        <w:tc>
          <w:tcPr>
            <w:tcW w:w="1620" w:type="dxa"/>
          </w:tcPr>
          <w:p w:rsidR="00F80AB1" w:rsidRDefault="00F80AB1" w:rsidP="00126649">
            <w:r>
              <w:t>М</w:t>
            </w:r>
            <w:proofErr w:type="gramStart"/>
            <w:r w:rsidR="00126649">
              <w:t>2</w:t>
            </w:r>
            <w:proofErr w:type="gramEnd"/>
          </w:p>
        </w:tc>
        <w:tc>
          <w:tcPr>
            <w:tcW w:w="1395" w:type="dxa"/>
          </w:tcPr>
          <w:p w:rsidR="00F80AB1" w:rsidRDefault="00F80AB1">
            <w:r>
              <w:t>От 120,00</w:t>
            </w:r>
          </w:p>
        </w:tc>
        <w:tc>
          <w:tcPr>
            <w:tcW w:w="1401" w:type="dxa"/>
          </w:tcPr>
          <w:p w:rsidR="00F80AB1" w:rsidRDefault="00F80AB1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F80AB1">
            <w:r>
              <w:t>7</w:t>
            </w:r>
            <w:r w:rsidR="00685051">
              <w:t>.</w:t>
            </w:r>
          </w:p>
        </w:tc>
        <w:tc>
          <w:tcPr>
            <w:tcW w:w="4295" w:type="dxa"/>
          </w:tcPr>
          <w:p w:rsidR="00685051" w:rsidRDefault="00685051">
            <w:r>
              <w:t>Погрузка и вывоз мусора</w:t>
            </w:r>
          </w:p>
        </w:tc>
        <w:tc>
          <w:tcPr>
            <w:tcW w:w="1620" w:type="dxa"/>
          </w:tcPr>
          <w:p w:rsidR="00685051" w:rsidRDefault="0093091A">
            <w:r>
              <w:t>М3</w:t>
            </w:r>
          </w:p>
        </w:tc>
        <w:tc>
          <w:tcPr>
            <w:tcW w:w="1395" w:type="dxa"/>
          </w:tcPr>
          <w:p w:rsidR="00685051" w:rsidRDefault="0093091A">
            <w:r>
              <w:t>От 400,00</w:t>
            </w:r>
          </w:p>
        </w:tc>
        <w:tc>
          <w:tcPr>
            <w:tcW w:w="1401" w:type="dxa"/>
          </w:tcPr>
          <w:p w:rsidR="00685051" w:rsidRDefault="00685051"/>
        </w:tc>
      </w:tr>
      <w:tr w:rsidR="004B64F5" w:rsidTr="00685051">
        <w:trPr>
          <w:trHeight w:val="555"/>
        </w:trPr>
        <w:tc>
          <w:tcPr>
            <w:tcW w:w="760" w:type="dxa"/>
          </w:tcPr>
          <w:p w:rsidR="004B64F5" w:rsidRDefault="004B64F5">
            <w:r>
              <w:t>8.</w:t>
            </w:r>
          </w:p>
        </w:tc>
        <w:tc>
          <w:tcPr>
            <w:tcW w:w="4295" w:type="dxa"/>
          </w:tcPr>
          <w:p w:rsidR="004B64F5" w:rsidRDefault="004B64F5">
            <w:r>
              <w:t>Монтаж металлоконструкций</w:t>
            </w:r>
          </w:p>
        </w:tc>
        <w:tc>
          <w:tcPr>
            <w:tcW w:w="1620" w:type="dxa"/>
          </w:tcPr>
          <w:p w:rsidR="004B64F5" w:rsidRDefault="004B64F5">
            <w:r>
              <w:t>тонна</w:t>
            </w:r>
          </w:p>
        </w:tc>
        <w:tc>
          <w:tcPr>
            <w:tcW w:w="1395" w:type="dxa"/>
          </w:tcPr>
          <w:p w:rsidR="004B64F5" w:rsidRDefault="004B64F5">
            <w:r>
              <w:t>30 000,00</w:t>
            </w:r>
          </w:p>
        </w:tc>
        <w:tc>
          <w:tcPr>
            <w:tcW w:w="1401" w:type="dxa"/>
          </w:tcPr>
          <w:p w:rsidR="004B64F5" w:rsidRDefault="004B64F5"/>
        </w:tc>
      </w:tr>
      <w:tr w:rsidR="004B64F5" w:rsidTr="00685051">
        <w:trPr>
          <w:trHeight w:val="555"/>
        </w:trPr>
        <w:tc>
          <w:tcPr>
            <w:tcW w:w="760" w:type="dxa"/>
          </w:tcPr>
          <w:p w:rsidR="004B64F5" w:rsidRDefault="004B64F5">
            <w:r>
              <w:t>9.</w:t>
            </w:r>
          </w:p>
        </w:tc>
        <w:tc>
          <w:tcPr>
            <w:tcW w:w="4295" w:type="dxa"/>
          </w:tcPr>
          <w:p w:rsidR="004B64F5" w:rsidRDefault="004B64F5">
            <w:r>
              <w:t>Фасадные работы</w:t>
            </w:r>
          </w:p>
        </w:tc>
        <w:tc>
          <w:tcPr>
            <w:tcW w:w="1620" w:type="dxa"/>
          </w:tcPr>
          <w:p w:rsidR="004B64F5" w:rsidRDefault="004B64F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B64F5" w:rsidRDefault="004B64F5">
            <w:r>
              <w:t>От 550,00</w:t>
            </w:r>
          </w:p>
        </w:tc>
        <w:tc>
          <w:tcPr>
            <w:tcW w:w="1401" w:type="dxa"/>
          </w:tcPr>
          <w:p w:rsidR="004B64F5" w:rsidRDefault="004B64F5"/>
        </w:tc>
      </w:tr>
      <w:tr w:rsidR="004B64F5" w:rsidTr="00685051">
        <w:trPr>
          <w:trHeight w:val="555"/>
        </w:trPr>
        <w:tc>
          <w:tcPr>
            <w:tcW w:w="760" w:type="dxa"/>
          </w:tcPr>
          <w:p w:rsidR="004B64F5" w:rsidRDefault="004B64F5">
            <w:r>
              <w:t>10.</w:t>
            </w:r>
          </w:p>
        </w:tc>
        <w:tc>
          <w:tcPr>
            <w:tcW w:w="4295" w:type="dxa"/>
          </w:tcPr>
          <w:p w:rsidR="004B64F5" w:rsidRDefault="004B64F5">
            <w:r>
              <w:t>Укладка тротуарной плитки</w:t>
            </w:r>
          </w:p>
        </w:tc>
        <w:tc>
          <w:tcPr>
            <w:tcW w:w="1620" w:type="dxa"/>
          </w:tcPr>
          <w:p w:rsidR="004B64F5" w:rsidRDefault="004B64F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B64F5" w:rsidRDefault="004B64F5">
            <w:r>
              <w:t>От 300,00</w:t>
            </w:r>
          </w:p>
        </w:tc>
        <w:tc>
          <w:tcPr>
            <w:tcW w:w="1401" w:type="dxa"/>
          </w:tcPr>
          <w:p w:rsidR="004B64F5" w:rsidRDefault="004B64F5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EC7276"/>
        </w:tc>
        <w:tc>
          <w:tcPr>
            <w:tcW w:w="4295" w:type="dxa"/>
          </w:tcPr>
          <w:p w:rsidR="00EC7276" w:rsidRPr="00395B01" w:rsidRDefault="00EC7276">
            <w:pPr>
              <w:rPr>
                <w:b/>
                <w:u w:val="single"/>
              </w:rPr>
            </w:pPr>
            <w:r w:rsidRPr="00395B01">
              <w:rPr>
                <w:b/>
                <w:u w:val="single"/>
              </w:rPr>
              <w:t>Фундаментные работы</w:t>
            </w:r>
          </w:p>
        </w:tc>
        <w:tc>
          <w:tcPr>
            <w:tcW w:w="1620" w:type="dxa"/>
          </w:tcPr>
          <w:p w:rsidR="00EC7276" w:rsidRDefault="00EC7276"/>
        </w:tc>
        <w:tc>
          <w:tcPr>
            <w:tcW w:w="1395" w:type="dxa"/>
          </w:tcPr>
          <w:p w:rsidR="00EC7276" w:rsidRDefault="00EC7276"/>
        </w:tc>
        <w:tc>
          <w:tcPr>
            <w:tcW w:w="1401" w:type="dxa"/>
          </w:tcPr>
          <w:p w:rsidR="00EC7276" w:rsidRDefault="00EC7276"/>
        </w:tc>
      </w:tr>
      <w:tr w:rsidR="00685051" w:rsidTr="00685051">
        <w:trPr>
          <w:trHeight w:val="555"/>
        </w:trPr>
        <w:tc>
          <w:tcPr>
            <w:tcW w:w="760" w:type="dxa"/>
          </w:tcPr>
          <w:p w:rsidR="00685051" w:rsidRDefault="00685051">
            <w:r>
              <w:t>1.</w:t>
            </w:r>
          </w:p>
        </w:tc>
        <w:tc>
          <w:tcPr>
            <w:tcW w:w="4295" w:type="dxa"/>
          </w:tcPr>
          <w:p w:rsidR="00685051" w:rsidRDefault="00685051" w:rsidP="00C333FD">
            <w:r>
              <w:t>Устройство</w:t>
            </w:r>
            <w:r w:rsidR="00C333FD">
              <w:t xml:space="preserve"> </w:t>
            </w:r>
            <w:proofErr w:type="spellStart"/>
            <w:r w:rsidR="00C333FD">
              <w:t>бурозаливных</w:t>
            </w:r>
            <w:proofErr w:type="spellEnd"/>
            <w:r w:rsidR="00C333FD">
              <w:t xml:space="preserve"> свай</w:t>
            </w:r>
          </w:p>
        </w:tc>
        <w:tc>
          <w:tcPr>
            <w:tcW w:w="1620" w:type="dxa"/>
          </w:tcPr>
          <w:p w:rsidR="00685051" w:rsidRDefault="00FE1437">
            <w:proofErr w:type="spellStart"/>
            <w:r>
              <w:t>М.п</w:t>
            </w:r>
            <w:proofErr w:type="spellEnd"/>
            <w:r w:rsidR="00C333FD">
              <w:t>.</w:t>
            </w:r>
          </w:p>
        </w:tc>
        <w:tc>
          <w:tcPr>
            <w:tcW w:w="1395" w:type="dxa"/>
          </w:tcPr>
          <w:p w:rsidR="00685051" w:rsidRDefault="00C333FD" w:rsidP="00FE1437">
            <w:r>
              <w:t xml:space="preserve">От </w:t>
            </w:r>
            <w:r w:rsidR="00FE1437">
              <w:t>5</w:t>
            </w:r>
            <w:r>
              <w:t>00,00</w:t>
            </w:r>
          </w:p>
        </w:tc>
        <w:tc>
          <w:tcPr>
            <w:tcW w:w="1401" w:type="dxa"/>
          </w:tcPr>
          <w:p w:rsidR="00685051" w:rsidRDefault="00685051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C333FD">
            <w:r>
              <w:t>2.</w:t>
            </w:r>
          </w:p>
        </w:tc>
        <w:tc>
          <w:tcPr>
            <w:tcW w:w="4295" w:type="dxa"/>
          </w:tcPr>
          <w:p w:rsidR="00C333FD" w:rsidRDefault="00C333FD" w:rsidP="00C333FD">
            <w:r>
              <w:t>Устройство песчаного основания</w:t>
            </w:r>
          </w:p>
        </w:tc>
        <w:tc>
          <w:tcPr>
            <w:tcW w:w="1620" w:type="dxa"/>
          </w:tcPr>
          <w:p w:rsidR="00C333FD" w:rsidRDefault="00C333FD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C333FD" w:rsidRDefault="00C333FD">
            <w:r>
              <w:t>5</w:t>
            </w:r>
            <w:r w:rsidR="00F80AB1">
              <w:t>0</w:t>
            </w:r>
            <w:r>
              <w:t>0,00</w:t>
            </w:r>
          </w:p>
        </w:tc>
        <w:tc>
          <w:tcPr>
            <w:tcW w:w="1401" w:type="dxa"/>
          </w:tcPr>
          <w:p w:rsidR="00C333FD" w:rsidRDefault="00C333FD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C333FD">
            <w:r>
              <w:t>3.</w:t>
            </w:r>
          </w:p>
        </w:tc>
        <w:tc>
          <w:tcPr>
            <w:tcW w:w="4295" w:type="dxa"/>
          </w:tcPr>
          <w:p w:rsidR="00C333FD" w:rsidRDefault="00C333FD" w:rsidP="00C333FD">
            <w:r>
              <w:t>Устройство основания из щебня</w:t>
            </w:r>
          </w:p>
        </w:tc>
        <w:tc>
          <w:tcPr>
            <w:tcW w:w="1620" w:type="dxa"/>
          </w:tcPr>
          <w:p w:rsidR="00C333FD" w:rsidRDefault="00C333FD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C333FD" w:rsidRDefault="00F80AB1">
            <w:r>
              <w:t>5</w:t>
            </w:r>
            <w:r w:rsidR="00C333FD">
              <w:t>50,00</w:t>
            </w:r>
          </w:p>
        </w:tc>
        <w:tc>
          <w:tcPr>
            <w:tcW w:w="1401" w:type="dxa"/>
          </w:tcPr>
          <w:p w:rsidR="00C333FD" w:rsidRDefault="00C333FD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C333FD">
            <w:r>
              <w:t>4.</w:t>
            </w:r>
          </w:p>
        </w:tc>
        <w:tc>
          <w:tcPr>
            <w:tcW w:w="4295" w:type="dxa"/>
          </w:tcPr>
          <w:p w:rsidR="00C333FD" w:rsidRDefault="00C333FD" w:rsidP="00C333FD">
            <w:r>
              <w:t>Устройство основания из ГПС</w:t>
            </w:r>
          </w:p>
        </w:tc>
        <w:tc>
          <w:tcPr>
            <w:tcW w:w="1620" w:type="dxa"/>
          </w:tcPr>
          <w:p w:rsidR="00C333FD" w:rsidRDefault="00C333FD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C333FD" w:rsidRDefault="00F80AB1">
            <w:r>
              <w:t>6</w:t>
            </w:r>
            <w:r w:rsidR="00C333FD">
              <w:t>00,00</w:t>
            </w:r>
          </w:p>
        </w:tc>
        <w:tc>
          <w:tcPr>
            <w:tcW w:w="1401" w:type="dxa"/>
          </w:tcPr>
          <w:p w:rsidR="00C333FD" w:rsidRDefault="00C333FD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C333FD">
            <w:r>
              <w:t>5.</w:t>
            </w:r>
          </w:p>
        </w:tc>
        <w:tc>
          <w:tcPr>
            <w:tcW w:w="4295" w:type="dxa"/>
          </w:tcPr>
          <w:p w:rsidR="00C333FD" w:rsidRDefault="00C333FD" w:rsidP="00C333FD">
            <w:r>
              <w:t>Устройство бетонной подготовки</w:t>
            </w:r>
          </w:p>
        </w:tc>
        <w:tc>
          <w:tcPr>
            <w:tcW w:w="1620" w:type="dxa"/>
          </w:tcPr>
          <w:p w:rsidR="00C333FD" w:rsidRDefault="00C333FD">
            <w:r>
              <w:t>М3</w:t>
            </w:r>
          </w:p>
        </w:tc>
        <w:tc>
          <w:tcPr>
            <w:tcW w:w="1395" w:type="dxa"/>
          </w:tcPr>
          <w:p w:rsidR="00C333FD" w:rsidRDefault="00C333FD" w:rsidP="00FE1437">
            <w:r>
              <w:t>1 5</w:t>
            </w:r>
            <w:r w:rsidR="00F80AB1">
              <w:t>0</w:t>
            </w:r>
            <w:r w:rsidR="00FE1437">
              <w:t>0</w:t>
            </w:r>
            <w:r>
              <w:t>,00</w:t>
            </w:r>
          </w:p>
        </w:tc>
        <w:tc>
          <w:tcPr>
            <w:tcW w:w="1401" w:type="dxa"/>
          </w:tcPr>
          <w:p w:rsidR="00C333FD" w:rsidRDefault="00C333FD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C333FD">
            <w:r>
              <w:t>6.</w:t>
            </w:r>
          </w:p>
        </w:tc>
        <w:tc>
          <w:tcPr>
            <w:tcW w:w="4295" w:type="dxa"/>
          </w:tcPr>
          <w:p w:rsidR="00FE1437" w:rsidRDefault="00FE1437" w:rsidP="00FE1437">
            <w:r>
              <w:t xml:space="preserve">Устройство ленточного фундамента </w:t>
            </w:r>
          </w:p>
          <w:p w:rsidR="00C333FD" w:rsidRDefault="00FE1437" w:rsidP="00FE1437">
            <w:r>
              <w:t xml:space="preserve">-  изготовление, монтаж и демонтаж  </w:t>
            </w:r>
            <w:r>
              <w:lastRenderedPageBreak/>
              <w:t>деревянной опалубки</w:t>
            </w:r>
          </w:p>
          <w:p w:rsidR="00FE1437" w:rsidRDefault="00FE1437" w:rsidP="00FE1437">
            <w:r>
              <w:t>- изготовление и монтаж армированного каркаса</w:t>
            </w:r>
          </w:p>
          <w:p w:rsidR="00FE1437" w:rsidRDefault="00FE1437" w:rsidP="00FE1437">
            <w:r>
              <w:t>- прием бетона с вибрированием</w:t>
            </w:r>
          </w:p>
        </w:tc>
        <w:tc>
          <w:tcPr>
            <w:tcW w:w="1620" w:type="dxa"/>
          </w:tcPr>
          <w:p w:rsidR="00C333FD" w:rsidRDefault="00C333FD"/>
          <w:p w:rsidR="00FE1437" w:rsidRDefault="00FE1437"/>
          <w:p w:rsidR="00FE1437" w:rsidRDefault="00FE1437"/>
          <w:p w:rsidR="00FE1437" w:rsidRDefault="00FE1437"/>
          <w:p w:rsidR="00FE1437" w:rsidRDefault="00FE1437">
            <w:r>
              <w:t>М3</w:t>
            </w:r>
          </w:p>
        </w:tc>
        <w:tc>
          <w:tcPr>
            <w:tcW w:w="1395" w:type="dxa"/>
          </w:tcPr>
          <w:p w:rsidR="00C333FD" w:rsidRDefault="00C333FD"/>
          <w:p w:rsidR="00FE1437" w:rsidRDefault="00FE1437"/>
          <w:p w:rsidR="00FE1437" w:rsidRDefault="00FE1437"/>
          <w:p w:rsidR="00FE1437" w:rsidRDefault="00FE1437"/>
          <w:p w:rsidR="00FE1437" w:rsidRDefault="00FE1437">
            <w:r>
              <w:t>От 2 500,00</w:t>
            </w:r>
          </w:p>
        </w:tc>
        <w:tc>
          <w:tcPr>
            <w:tcW w:w="1401" w:type="dxa"/>
          </w:tcPr>
          <w:p w:rsidR="00C333FD" w:rsidRDefault="00C333FD"/>
        </w:tc>
      </w:tr>
      <w:tr w:rsidR="00C333FD" w:rsidTr="00685051">
        <w:trPr>
          <w:trHeight w:val="555"/>
        </w:trPr>
        <w:tc>
          <w:tcPr>
            <w:tcW w:w="760" w:type="dxa"/>
          </w:tcPr>
          <w:p w:rsidR="00C333FD" w:rsidRDefault="00FE1437">
            <w:r>
              <w:lastRenderedPageBreak/>
              <w:t>7</w:t>
            </w:r>
            <w:r w:rsidR="00C333FD">
              <w:t>.</w:t>
            </w:r>
          </w:p>
        </w:tc>
        <w:tc>
          <w:tcPr>
            <w:tcW w:w="4295" w:type="dxa"/>
          </w:tcPr>
          <w:p w:rsidR="00C333FD" w:rsidRDefault="00C333FD" w:rsidP="00C333FD">
            <w:proofErr w:type="gramStart"/>
            <w:r>
              <w:t>Вертикальная</w:t>
            </w:r>
            <w:proofErr w:type="gramEnd"/>
            <w:r>
              <w:t xml:space="preserve"> гидроизоляции </w:t>
            </w:r>
            <w:r w:rsidR="006273FB">
              <w:t>фундаментов битумной мастикой за 2 раза</w:t>
            </w:r>
          </w:p>
        </w:tc>
        <w:tc>
          <w:tcPr>
            <w:tcW w:w="1620" w:type="dxa"/>
          </w:tcPr>
          <w:p w:rsidR="00C333FD" w:rsidRDefault="006273F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C333FD" w:rsidRDefault="006273FB">
            <w:r>
              <w:t>200,00</w:t>
            </w:r>
          </w:p>
        </w:tc>
        <w:tc>
          <w:tcPr>
            <w:tcW w:w="1401" w:type="dxa"/>
          </w:tcPr>
          <w:p w:rsidR="00C333FD" w:rsidRDefault="00C333FD"/>
        </w:tc>
      </w:tr>
      <w:tr w:rsidR="006273FB" w:rsidTr="00685051">
        <w:trPr>
          <w:trHeight w:val="555"/>
        </w:trPr>
        <w:tc>
          <w:tcPr>
            <w:tcW w:w="760" w:type="dxa"/>
          </w:tcPr>
          <w:p w:rsidR="006273FB" w:rsidRDefault="00FE1437">
            <w:r>
              <w:t>8</w:t>
            </w:r>
            <w:r w:rsidR="006273FB">
              <w:t>.</w:t>
            </w:r>
          </w:p>
        </w:tc>
        <w:tc>
          <w:tcPr>
            <w:tcW w:w="4295" w:type="dxa"/>
          </w:tcPr>
          <w:p w:rsidR="006273FB" w:rsidRDefault="006273FB" w:rsidP="006273FB">
            <w:r>
              <w:t>Горизонтальная гидроизоляция фундаментов рубероидом в 2 слоя</w:t>
            </w:r>
          </w:p>
        </w:tc>
        <w:tc>
          <w:tcPr>
            <w:tcW w:w="1620" w:type="dxa"/>
          </w:tcPr>
          <w:p w:rsidR="006273FB" w:rsidRDefault="00FE1437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6273FB" w:rsidRDefault="006273FB">
            <w:r>
              <w:t>150,00</w:t>
            </w:r>
          </w:p>
        </w:tc>
        <w:tc>
          <w:tcPr>
            <w:tcW w:w="1401" w:type="dxa"/>
          </w:tcPr>
          <w:p w:rsidR="006273FB" w:rsidRDefault="006273FB"/>
        </w:tc>
      </w:tr>
      <w:tr w:rsidR="006273FB" w:rsidTr="00685051">
        <w:trPr>
          <w:trHeight w:val="555"/>
        </w:trPr>
        <w:tc>
          <w:tcPr>
            <w:tcW w:w="760" w:type="dxa"/>
          </w:tcPr>
          <w:p w:rsidR="006273FB" w:rsidRDefault="00FE1437">
            <w:r>
              <w:t>9</w:t>
            </w:r>
            <w:r w:rsidR="006273FB">
              <w:t>.</w:t>
            </w:r>
          </w:p>
        </w:tc>
        <w:tc>
          <w:tcPr>
            <w:tcW w:w="4295" w:type="dxa"/>
          </w:tcPr>
          <w:p w:rsidR="006273FB" w:rsidRDefault="006273FB" w:rsidP="006273FB">
            <w:r>
              <w:t>Укладка железобетонных блоков</w:t>
            </w:r>
          </w:p>
        </w:tc>
        <w:tc>
          <w:tcPr>
            <w:tcW w:w="1620" w:type="dxa"/>
          </w:tcPr>
          <w:p w:rsidR="006273FB" w:rsidRDefault="006273FB">
            <w:r>
              <w:t>Шт.</w:t>
            </w:r>
          </w:p>
        </w:tc>
        <w:tc>
          <w:tcPr>
            <w:tcW w:w="1395" w:type="dxa"/>
          </w:tcPr>
          <w:p w:rsidR="006273FB" w:rsidRDefault="00FE1437">
            <w:r>
              <w:t>5</w:t>
            </w:r>
            <w:r w:rsidR="006273FB">
              <w:t>00,00</w:t>
            </w:r>
          </w:p>
        </w:tc>
        <w:tc>
          <w:tcPr>
            <w:tcW w:w="1401" w:type="dxa"/>
          </w:tcPr>
          <w:p w:rsidR="006273FB" w:rsidRDefault="006273FB"/>
        </w:tc>
      </w:tr>
      <w:tr w:rsidR="006273FB" w:rsidTr="00685051">
        <w:trPr>
          <w:trHeight w:val="555"/>
        </w:trPr>
        <w:tc>
          <w:tcPr>
            <w:tcW w:w="760" w:type="dxa"/>
          </w:tcPr>
          <w:p w:rsidR="006273FB" w:rsidRDefault="006273FB" w:rsidP="00FE1437">
            <w:r>
              <w:t>1</w:t>
            </w:r>
            <w:r w:rsidR="00FE1437">
              <w:t>0</w:t>
            </w:r>
            <w:r>
              <w:t>.</w:t>
            </w:r>
          </w:p>
        </w:tc>
        <w:tc>
          <w:tcPr>
            <w:tcW w:w="4295" w:type="dxa"/>
          </w:tcPr>
          <w:p w:rsidR="006273FB" w:rsidRDefault="00FE1437" w:rsidP="006273FB">
            <w:r>
              <w:t>Заделка швов между блоками</w:t>
            </w:r>
          </w:p>
        </w:tc>
        <w:tc>
          <w:tcPr>
            <w:tcW w:w="1620" w:type="dxa"/>
          </w:tcPr>
          <w:p w:rsidR="006273FB" w:rsidRDefault="00FE1437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6273FB" w:rsidRDefault="00FE1437">
            <w:r>
              <w:t>От 80,00</w:t>
            </w:r>
          </w:p>
        </w:tc>
        <w:tc>
          <w:tcPr>
            <w:tcW w:w="1401" w:type="dxa"/>
          </w:tcPr>
          <w:p w:rsidR="006273FB" w:rsidRDefault="006273FB"/>
        </w:tc>
      </w:tr>
      <w:tr w:rsidR="00FE1437" w:rsidTr="00685051">
        <w:trPr>
          <w:trHeight w:val="555"/>
        </w:trPr>
        <w:tc>
          <w:tcPr>
            <w:tcW w:w="760" w:type="dxa"/>
          </w:tcPr>
          <w:p w:rsidR="00FE1437" w:rsidRDefault="00FE1437" w:rsidP="00FE1437">
            <w:r>
              <w:t>11.</w:t>
            </w:r>
          </w:p>
        </w:tc>
        <w:tc>
          <w:tcPr>
            <w:tcW w:w="4295" w:type="dxa"/>
          </w:tcPr>
          <w:p w:rsidR="00FE1437" w:rsidRDefault="00FE1437" w:rsidP="006273FB">
            <w:r>
              <w:t>Устройство железобетонного перекрытия</w:t>
            </w:r>
          </w:p>
        </w:tc>
        <w:tc>
          <w:tcPr>
            <w:tcW w:w="1620" w:type="dxa"/>
          </w:tcPr>
          <w:p w:rsidR="00FE1437" w:rsidRDefault="00FE1437">
            <w:r>
              <w:t>Шт.</w:t>
            </w:r>
          </w:p>
        </w:tc>
        <w:tc>
          <w:tcPr>
            <w:tcW w:w="1395" w:type="dxa"/>
          </w:tcPr>
          <w:p w:rsidR="00FE1437" w:rsidRDefault="00FE1437">
            <w:r>
              <w:t>500,00</w:t>
            </w:r>
          </w:p>
        </w:tc>
        <w:tc>
          <w:tcPr>
            <w:tcW w:w="1401" w:type="dxa"/>
          </w:tcPr>
          <w:p w:rsidR="00FE1437" w:rsidRDefault="00FE1437"/>
        </w:tc>
      </w:tr>
      <w:tr w:rsidR="00FE1437" w:rsidTr="00685051">
        <w:trPr>
          <w:trHeight w:val="555"/>
        </w:trPr>
        <w:tc>
          <w:tcPr>
            <w:tcW w:w="760" w:type="dxa"/>
          </w:tcPr>
          <w:p w:rsidR="00FE1437" w:rsidRDefault="00FE1437" w:rsidP="00FE1437"/>
        </w:tc>
        <w:tc>
          <w:tcPr>
            <w:tcW w:w="4295" w:type="dxa"/>
          </w:tcPr>
          <w:p w:rsidR="00FE1437" w:rsidRPr="00395B01" w:rsidRDefault="00FE1437" w:rsidP="006273FB">
            <w:pPr>
              <w:rPr>
                <w:b/>
                <w:u w:val="single"/>
              </w:rPr>
            </w:pPr>
            <w:r w:rsidRPr="00395B01">
              <w:rPr>
                <w:b/>
                <w:u w:val="single"/>
              </w:rPr>
              <w:t>Стены</w:t>
            </w:r>
          </w:p>
        </w:tc>
        <w:tc>
          <w:tcPr>
            <w:tcW w:w="1620" w:type="dxa"/>
          </w:tcPr>
          <w:p w:rsidR="00FE1437" w:rsidRDefault="00FE1437"/>
        </w:tc>
        <w:tc>
          <w:tcPr>
            <w:tcW w:w="1395" w:type="dxa"/>
          </w:tcPr>
          <w:p w:rsidR="00FE1437" w:rsidRDefault="00FE1437"/>
        </w:tc>
        <w:tc>
          <w:tcPr>
            <w:tcW w:w="1401" w:type="dxa"/>
          </w:tcPr>
          <w:p w:rsidR="00FE1437" w:rsidRDefault="00FE1437"/>
        </w:tc>
      </w:tr>
      <w:tr w:rsidR="00FE1437" w:rsidTr="00685051">
        <w:trPr>
          <w:trHeight w:val="555"/>
        </w:trPr>
        <w:tc>
          <w:tcPr>
            <w:tcW w:w="760" w:type="dxa"/>
          </w:tcPr>
          <w:p w:rsidR="00FE1437" w:rsidRDefault="00FE1437" w:rsidP="00EC7276">
            <w:r>
              <w:t>1.</w:t>
            </w:r>
          </w:p>
        </w:tc>
        <w:tc>
          <w:tcPr>
            <w:tcW w:w="4295" w:type="dxa"/>
          </w:tcPr>
          <w:p w:rsidR="00FE1437" w:rsidRDefault="00FE1437" w:rsidP="006273FB">
            <w:r>
              <w:t>Монтаж бруса</w:t>
            </w:r>
          </w:p>
        </w:tc>
        <w:tc>
          <w:tcPr>
            <w:tcW w:w="1620" w:type="dxa"/>
          </w:tcPr>
          <w:p w:rsidR="00FE1437" w:rsidRDefault="00FE1437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FE1437" w:rsidRDefault="00FE1437" w:rsidP="009004EE">
            <w:r>
              <w:t>От 120</w:t>
            </w:r>
            <w:r w:rsidR="009004EE">
              <w:t>,</w:t>
            </w:r>
            <w:r>
              <w:t>00</w:t>
            </w:r>
          </w:p>
        </w:tc>
        <w:tc>
          <w:tcPr>
            <w:tcW w:w="1401" w:type="dxa"/>
          </w:tcPr>
          <w:p w:rsidR="00FE1437" w:rsidRDefault="00FE1437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EC7276" w:rsidP="00EC7276">
            <w:r>
              <w:t>2.</w:t>
            </w:r>
          </w:p>
        </w:tc>
        <w:tc>
          <w:tcPr>
            <w:tcW w:w="4295" w:type="dxa"/>
          </w:tcPr>
          <w:p w:rsidR="00EC7276" w:rsidRDefault="004E0B36" w:rsidP="006273FB">
            <w:r>
              <w:t>Кирпичная кладка стен под штукатурку</w:t>
            </w:r>
          </w:p>
        </w:tc>
        <w:tc>
          <w:tcPr>
            <w:tcW w:w="1620" w:type="dxa"/>
          </w:tcPr>
          <w:p w:rsidR="00EC7276" w:rsidRDefault="004E0B36">
            <w:r>
              <w:t>М3</w:t>
            </w:r>
          </w:p>
        </w:tc>
        <w:tc>
          <w:tcPr>
            <w:tcW w:w="1395" w:type="dxa"/>
          </w:tcPr>
          <w:p w:rsidR="00EC7276" w:rsidRDefault="004E0B36" w:rsidP="004E0B36">
            <w:r>
              <w:t>От 1 500,00</w:t>
            </w:r>
          </w:p>
        </w:tc>
        <w:tc>
          <w:tcPr>
            <w:tcW w:w="1401" w:type="dxa"/>
          </w:tcPr>
          <w:p w:rsidR="00EC7276" w:rsidRDefault="00EC727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3.</w:t>
            </w:r>
          </w:p>
        </w:tc>
        <w:tc>
          <w:tcPr>
            <w:tcW w:w="4295" w:type="dxa"/>
          </w:tcPr>
          <w:p w:rsidR="004E0B36" w:rsidRDefault="004E0B36" w:rsidP="006273FB">
            <w:r>
              <w:t>Лицевая кладка из кирпича с расшивкой шва</w:t>
            </w:r>
          </w:p>
        </w:tc>
        <w:tc>
          <w:tcPr>
            <w:tcW w:w="1620" w:type="dxa"/>
          </w:tcPr>
          <w:p w:rsidR="004E0B36" w:rsidRDefault="004E0B3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4E0B36" w:rsidP="004E0B36">
            <w:r>
              <w:t>85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4.</w:t>
            </w:r>
          </w:p>
        </w:tc>
        <w:tc>
          <w:tcPr>
            <w:tcW w:w="4295" w:type="dxa"/>
          </w:tcPr>
          <w:p w:rsidR="004E0B36" w:rsidRDefault="004E0B36" w:rsidP="006273FB">
            <w:r>
              <w:t>Внутристенное утепление толщ. 100 мм</w:t>
            </w:r>
          </w:p>
        </w:tc>
        <w:tc>
          <w:tcPr>
            <w:tcW w:w="1620" w:type="dxa"/>
          </w:tcPr>
          <w:p w:rsidR="004E0B36" w:rsidRDefault="004E0B3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4E0B36" w:rsidP="004E0B36">
            <w:r>
              <w:t>20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5.</w:t>
            </w:r>
          </w:p>
        </w:tc>
        <w:tc>
          <w:tcPr>
            <w:tcW w:w="4295" w:type="dxa"/>
          </w:tcPr>
          <w:p w:rsidR="004E0B36" w:rsidRDefault="004E0B36" w:rsidP="004E0B36">
            <w:r>
              <w:t>Кладка стен  из блоков (на клей, раствор)</w:t>
            </w:r>
          </w:p>
        </w:tc>
        <w:tc>
          <w:tcPr>
            <w:tcW w:w="1620" w:type="dxa"/>
          </w:tcPr>
          <w:p w:rsidR="004E0B36" w:rsidRDefault="004E0B36">
            <w:r>
              <w:t>М3</w:t>
            </w:r>
          </w:p>
        </w:tc>
        <w:tc>
          <w:tcPr>
            <w:tcW w:w="1395" w:type="dxa"/>
          </w:tcPr>
          <w:p w:rsidR="004E0B36" w:rsidRDefault="004E0B36" w:rsidP="004E0B36">
            <w:r>
              <w:t>1 40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6.</w:t>
            </w:r>
          </w:p>
        </w:tc>
        <w:tc>
          <w:tcPr>
            <w:tcW w:w="4295" w:type="dxa"/>
          </w:tcPr>
          <w:p w:rsidR="004E0B36" w:rsidRDefault="004E0B36" w:rsidP="004E0B36">
            <w:r>
              <w:t>Кладка перегородок из кирпича и блока</w:t>
            </w:r>
          </w:p>
        </w:tc>
        <w:tc>
          <w:tcPr>
            <w:tcW w:w="1620" w:type="dxa"/>
          </w:tcPr>
          <w:p w:rsidR="004E0B36" w:rsidRDefault="004E0B3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4E0B36" w:rsidP="004E0B36">
            <w:r>
              <w:t>40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7.</w:t>
            </w:r>
          </w:p>
        </w:tc>
        <w:tc>
          <w:tcPr>
            <w:tcW w:w="4295" w:type="dxa"/>
          </w:tcPr>
          <w:p w:rsidR="004E0B36" w:rsidRDefault="004E0B36" w:rsidP="004E0B36">
            <w:r>
              <w:t xml:space="preserve">Кирпичная кладка дымовых труб </w:t>
            </w:r>
          </w:p>
        </w:tc>
        <w:tc>
          <w:tcPr>
            <w:tcW w:w="1620" w:type="dxa"/>
          </w:tcPr>
          <w:p w:rsidR="004E0B36" w:rsidRDefault="004E0B36">
            <w:r>
              <w:t>М3</w:t>
            </w:r>
          </w:p>
        </w:tc>
        <w:tc>
          <w:tcPr>
            <w:tcW w:w="1395" w:type="dxa"/>
          </w:tcPr>
          <w:p w:rsidR="004E0B36" w:rsidRDefault="004E0B36" w:rsidP="004E0B36">
            <w:r>
              <w:t>1 50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8.</w:t>
            </w:r>
          </w:p>
        </w:tc>
        <w:tc>
          <w:tcPr>
            <w:tcW w:w="4295" w:type="dxa"/>
          </w:tcPr>
          <w:p w:rsidR="004E0B36" w:rsidRDefault="004E0B36" w:rsidP="004E0B36">
            <w:r>
              <w:t>Устройство перегородок из ГВЛ (ГКЛ) с утеплением</w:t>
            </w:r>
          </w:p>
        </w:tc>
        <w:tc>
          <w:tcPr>
            <w:tcW w:w="1620" w:type="dxa"/>
          </w:tcPr>
          <w:p w:rsidR="004E0B36" w:rsidRDefault="004E0B3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4E0B36" w:rsidP="004E0B36">
            <w:r>
              <w:t>35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9.</w:t>
            </w:r>
          </w:p>
        </w:tc>
        <w:tc>
          <w:tcPr>
            <w:tcW w:w="4295" w:type="dxa"/>
          </w:tcPr>
          <w:p w:rsidR="004E0B36" w:rsidRDefault="004E0B36" w:rsidP="005A5E71">
            <w:r>
              <w:t>Устройство простого пр</w:t>
            </w:r>
            <w:r w:rsidR="005A5E71">
              <w:t>о</w:t>
            </w:r>
            <w:r>
              <w:t>стенка из ГВЛ (ГКЛ)</w:t>
            </w:r>
          </w:p>
        </w:tc>
        <w:tc>
          <w:tcPr>
            <w:tcW w:w="1620" w:type="dxa"/>
          </w:tcPr>
          <w:p w:rsidR="004E0B36" w:rsidRDefault="004E0B3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4E0B36" w:rsidP="004E0B36">
            <w:r>
              <w:t>300,00</w:t>
            </w:r>
          </w:p>
        </w:tc>
        <w:tc>
          <w:tcPr>
            <w:tcW w:w="1401" w:type="dxa"/>
          </w:tcPr>
          <w:p w:rsidR="004E0B36" w:rsidRDefault="004E0B36"/>
        </w:tc>
      </w:tr>
      <w:tr w:rsidR="004E0B36" w:rsidTr="00685051">
        <w:trPr>
          <w:trHeight w:val="555"/>
        </w:trPr>
        <w:tc>
          <w:tcPr>
            <w:tcW w:w="760" w:type="dxa"/>
          </w:tcPr>
          <w:p w:rsidR="004E0B36" w:rsidRDefault="004E0B36" w:rsidP="00EC7276">
            <w:r>
              <w:t>10.</w:t>
            </w:r>
          </w:p>
        </w:tc>
        <w:tc>
          <w:tcPr>
            <w:tcW w:w="4295" w:type="dxa"/>
          </w:tcPr>
          <w:p w:rsidR="004E0B36" w:rsidRDefault="005E512E" w:rsidP="004E0B36">
            <w:r>
              <w:t>Устройство откосов из ГВЛ (ГКЛ)</w:t>
            </w:r>
          </w:p>
        </w:tc>
        <w:tc>
          <w:tcPr>
            <w:tcW w:w="1620" w:type="dxa"/>
          </w:tcPr>
          <w:p w:rsidR="004E0B36" w:rsidRDefault="005E512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E0B36" w:rsidRDefault="005E512E" w:rsidP="004E0B36">
            <w:r>
              <w:t>350,00</w:t>
            </w:r>
          </w:p>
        </w:tc>
        <w:tc>
          <w:tcPr>
            <w:tcW w:w="1401" w:type="dxa"/>
          </w:tcPr>
          <w:p w:rsidR="005E512E" w:rsidRDefault="005E512E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EC7276">
            <w:r>
              <w:t>11.</w:t>
            </w:r>
          </w:p>
        </w:tc>
        <w:tc>
          <w:tcPr>
            <w:tcW w:w="4295" w:type="dxa"/>
          </w:tcPr>
          <w:p w:rsidR="005A5E71" w:rsidRDefault="005A5E71" w:rsidP="004E0B36">
            <w:r>
              <w:t>Устройство арки из кирпича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 w:rsidP="004E0B36">
            <w:r>
              <w:t>90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EC7276">
            <w:r>
              <w:t>12.</w:t>
            </w:r>
          </w:p>
        </w:tc>
        <w:tc>
          <w:tcPr>
            <w:tcW w:w="4295" w:type="dxa"/>
          </w:tcPr>
          <w:p w:rsidR="005A5E71" w:rsidRDefault="005A5E71" w:rsidP="004E0B36">
            <w:r>
              <w:t xml:space="preserve">Устройство арки из </w:t>
            </w:r>
            <w:proofErr w:type="spellStart"/>
            <w:r>
              <w:t>гипсокартона</w:t>
            </w:r>
            <w:proofErr w:type="spellEnd"/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 w:rsidP="004E0B36">
            <w:r>
              <w:t>От 300,00</w:t>
            </w:r>
          </w:p>
        </w:tc>
        <w:tc>
          <w:tcPr>
            <w:tcW w:w="1401" w:type="dxa"/>
          </w:tcPr>
          <w:p w:rsidR="005A5E71" w:rsidRDefault="005A5E71"/>
        </w:tc>
      </w:tr>
      <w:tr w:rsidR="00BC4365" w:rsidTr="00685051">
        <w:trPr>
          <w:trHeight w:val="555"/>
        </w:trPr>
        <w:tc>
          <w:tcPr>
            <w:tcW w:w="760" w:type="dxa"/>
          </w:tcPr>
          <w:p w:rsidR="00BC4365" w:rsidRDefault="00BC4365" w:rsidP="00EC7276">
            <w:r>
              <w:t>13.</w:t>
            </w:r>
          </w:p>
        </w:tc>
        <w:tc>
          <w:tcPr>
            <w:tcW w:w="4295" w:type="dxa"/>
          </w:tcPr>
          <w:p w:rsidR="00BC4365" w:rsidRDefault="00BC4365" w:rsidP="004E0B36">
            <w:r>
              <w:t xml:space="preserve">Устройство </w:t>
            </w:r>
            <w:proofErr w:type="spellStart"/>
            <w:r>
              <w:t>штроб</w:t>
            </w:r>
            <w:proofErr w:type="spellEnd"/>
            <w:r>
              <w:t xml:space="preserve"> в кирпичной стене под трубы, кабель</w:t>
            </w:r>
          </w:p>
        </w:tc>
        <w:tc>
          <w:tcPr>
            <w:tcW w:w="1620" w:type="dxa"/>
          </w:tcPr>
          <w:p w:rsidR="00BC4365" w:rsidRDefault="00BC436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BC4365" w:rsidRDefault="00BC4365" w:rsidP="004E0B36">
            <w:r>
              <w:t>150,00</w:t>
            </w:r>
          </w:p>
        </w:tc>
        <w:tc>
          <w:tcPr>
            <w:tcW w:w="1401" w:type="dxa"/>
          </w:tcPr>
          <w:p w:rsidR="00BC4365" w:rsidRDefault="00BC4365"/>
        </w:tc>
      </w:tr>
      <w:tr w:rsidR="00BC4365" w:rsidTr="00685051">
        <w:trPr>
          <w:trHeight w:val="555"/>
        </w:trPr>
        <w:tc>
          <w:tcPr>
            <w:tcW w:w="760" w:type="dxa"/>
          </w:tcPr>
          <w:p w:rsidR="00BC4365" w:rsidRDefault="00BC4365" w:rsidP="00EC7276">
            <w:r>
              <w:lastRenderedPageBreak/>
              <w:t>14.</w:t>
            </w:r>
          </w:p>
        </w:tc>
        <w:tc>
          <w:tcPr>
            <w:tcW w:w="4295" w:type="dxa"/>
          </w:tcPr>
          <w:p w:rsidR="00BC4365" w:rsidRDefault="00BC4365" w:rsidP="004E0B36">
            <w:r>
              <w:t xml:space="preserve">Устройство </w:t>
            </w:r>
            <w:proofErr w:type="spellStart"/>
            <w:r>
              <w:t>штроб</w:t>
            </w:r>
            <w:proofErr w:type="spellEnd"/>
            <w:r>
              <w:t xml:space="preserve"> в бетонной стене под трубы</w:t>
            </w:r>
          </w:p>
        </w:tc>
        <w:tc>
          <w:tcPr>
            <w:tcW w:w="1620" w:type="dxa"/>
          </w:tcPr>
          <w:p w:rsidR="00BC4365" w:rsidRDefault="00BC436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BC4365" w:rsidRDefault="00BC4365" w:rsidP="004E0B36">
            <w:r>
              <w:t>200,00</w:t>
            </w:r>
          </w:p>
        </w:tc>
        <w:tc>
          <w:tcPr>
            <w:tcW w:w="1401" w:type="dxa"/>
          </w:tcPr>
          <w:p w:rsidR="00BC4365" w:rsidRDefault="00BC436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EC7276">
            <w:r>
              <w:t>15.</w:t>
            </w:r>
          </w:p>
        </w:tc>
        <w:tc>
          <w:tcPr>
            <w:tcW w:w="4295" w:type="dxa"/>
          </w:tcPr>
          <w:p w:rsidR="00540BA5" w:rsidRDefault="00540BA5" w:rsidP="004E0B36">
            <w:r>
              <w:t>Утепление стен пенопластом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 w:rsidP="004E0B36">
            <w:r>
              <w:t>8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EC7276">
            <w:r>
              <w:t>16.</w:t>
            </w:r>
          </w:p>
        </w:tc>
        <w:tc>
          <w:tcPr>
            <w:tcW w:w="4295" w:type="dxa"/>
          </w:tcPr>
          <w:p w:rsidR="00540BA5" w:rsidRDefault="00540BA5" w:rsidP="004E0B36">
            <w:r>
              <w:t xml:space="preserve">Утепление стен, перегородок </w:t>
            </w:r>
            <w:proofErr w:type="spellStart"/>
            <w:r>
              <w:t>минплитой</w:t>
            </w:r>
            <w:proofErr w:type="spellEnd"/>
            <w:r>
              <w:t xml:space="preserve">, </w:t>
            </w:r>
            <w:proofErr w:type="spellStart"/>
            <w:r>
              <w:t>изовером</w:t>
            </w:r>
            <w:proofErr w:type="spellEnd"/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 w:rsidP="004E0B36">
            <w:r>
              <w:t>От 80,00</w:t>
            </w:r>
          </w:p>
        </w:tc>
        <w:tc>
          <w:tcPr>
            <w:tcW w:w="1401" w:type="dxa"/>
          </w:tcPr>
          <w:p w:rsidR="00540BA5" w:rsidRDefault="00540BA5"/>
        </w:tc>
      </w:tr>
      <w:tr w:rsidR="00F9199A" w:rsidTr="00685051">
        <w:trPr>
          <w:trHeight w:val="555"/>
        </w:trPr>
        <w:tc>
          <w:tcPr>
            <w:tcW w:w="760" w:type="dxa"/>
          </w:tcPr>
          <w:p w:rsidR="00F9199A" w:rsidRDefault="00F9199A" w:rsidP="00EC7276"/>
        </w:tc>
        <w:tc>
          <w:tcPr>
            <w:tcW w:w="4295" w:type="dxa"/>
          </w:tcPr>
          <w:p w:rsidR="00F9199A" w:rsidRPr="00184918" w:rsidRDefault="00184918" w:rsidP="004E0B36">
            <w:pPr>
              <w:rPr>
                <w:b/>
                <w:u w:val="single"/>
              </w:rPr>
            </w:pPr>
            <w:r w:rsidRPr="00184918">
              <w:rPr>
                <w:b/>
                <w:u w:val="single"/>
              </w:rPr>
              <w:t>Проемы</w:t>
            </w:r>
          </w:p>
        </w:tc>
        <w:tc>
          <w:tcPr>
            <w:tcW w:w="1620" w:type="dxa"/>
          </w:tcPr>
          <w:p w:rsidR="00F9199A" w:rsidRDefault="00F9199A"/>
        </w:tc>
        <w:tc>
          <w:tcPr>
            <w:tcW w:w="1395" w:type="dxa"/>
          </w:tcPr>
          <w:p w:rsidR="00F9199A" w:rsidRDefault="00F9199A" w:rsidP="004E0B36"/>
        </w:tc>
        <w:tc>
          <w:tcPr>
            <w:tcW w:w="1401" w:type="dxa"/>
          </w:tcPr>
          <w:p w:rsidR="00F9199A" w:rsidRDefault="00F9199A"/>
        </w:tc>
      </w:tr>
      <w:tr w:rsidR="00184918" w:rsidTr="00685051">
        <w:trPr>
          <w:trHeight w:val="555"/>
        </w:trPr>
        <w:tc>
          <w:tcPr>
            <w:tcW w:w="760" w:type="dxa"/>
          </w:tcPr>
          <w:p w:rsidR="00184918" w:rsidRDefault="00184918" w:rsidP="00EC7276">
            <w:r>
              <w:t>1.</w:t>
            </w:r>
          </w:p>
        </w:tc>
        <w:tc>
          <w:tcPr>
            <w:tcW w:w="4295" w:type="dxa"/>
          </w:tcPr>
          <w:p w:rsidR="00184918" w:rsidRPr="00184918" w:rsidRDefault="00184918" w:rsidP="004E0B36">
            <w:r>
              <w:t>Пробивка проемов в стене с установкой перемычек и заделкой раствором</w:t>
            </w:r>
          </w:p>
        </w:tc>
        <w:tc>
          <w:tcPr>
            <w:tcW w:w="1620" w:type="dxa"/>
          </w:tcPr>
          <w:p w:rsidR="00184918" w:rsidRDefault="00184918">
            <w:r>
              <w:t>Шт.</w:t>
            </w:r>
          </w:p>
        </w:tc>
        <w:tc>
          <w:tcPr>
            <w:tcW w:w="1395" w:type="dxa"/>
          </w:tcPr>
          <w:p w:rsidR="00184918" w:rsidRDefault="00184918" w:rsidP="004E0B36">
            <w:r>
              <w:t>От 1 800,00</w:t>
            </w:r>
          </w:p>
        </w:tc>
        <w:tc>
          <w:tcPr>
            <w:tcW w:w="1401" w:type="dxa"/>
          </w:tcPr>
          <w:p w:rsidR="00184918" w:rsidRDefault="00184918"/>
        </w:tc>
      </w:tr>
      <w:tr w:rsidR="00184918" w:rsidTr="00685051">
        <w:trPr>
          <w:trHeight w:val="555"/>
        </w:trPr>
        <w:tc>
          <w:tcPr>
            <w:tcW w:w="760" w:type="dxa"/>
          </w:tcPr>
          <w:p w:rsidR="00184918" w:rsidRDefault="00184918" w:rsidP="00EC7276">
            <w:r>
              <w:t>2.</w:t>
            </w:r>
          </w:p>
        </w:tc>
        <w:tc>
          <w:tcPr>
            <w:tcW w:w="4295" w:type="dxa"/>
          </w:tcPr>
          <w:p w:rsidR="00184918" w:rsidRDefault="00184918" w:rsidP="004E0B36">
            <w:r>
              <w:t>Укрепление существующего проема с установкой перемычки</w:t>
            </w:r>
          </w:p>
        </w:tc>
        <w:tc>
          <w:tcPr>
            <w:tcW w:w="1620" w:type="dxa"/>
          </w:tcPr>
          <w:p w:rsidR="00184918" w:rsidRDefault="00184918">
            <w:r>
              <w:t>Шт.</w:t>
            </w:r>
          </w:p>
        </w:tc>
        <w:tc>
          <w:tcPr>
            <w:tcW w:w="1395" w:type="dxa"/>
          </w:tcPr>
          <w:p w:rsidR="00184918" w:rsidRDefault="00184918" w:rsidP="004E0B36">
            <w:r>
              <w:t>От 1 400,00</w:t>
            </w:r>
          </w:p>
        </w:tc>
        <w:tc>
          <w:tcPr>
            <w:tcW w:w="1401" w:type="dxa"/>
          </w:tcPr>
          <w:p w:rsidR="00184918" w:rsidRDefault="00184918"/>
        </w:tc>
      </w:tr>
      <w:tr w:rsidR="00184918" w:rsidTr="00685051">
        <w:trPr>
          <w:trHeight w:val="555"/>
        </w:trPr>
        <w:tc>
          <w:tcPr>
            <w:tcW w:w="760" w:type="dxa"/>
          </w:tcPr>
          <w:p w:rsidR="00184918" w:rsidRDefault="00184918" w:rsidP="00EC7276">
            <w:r>
              <w:t>3.</w:t>
            </w:r>
          </w:p>
        </w:tc>
        <w:tc>
          <w:tcPr>
            <w:tcW w:w="4295" w:type="dxa"/>
          </w:tcPr>
          <w:p w:rsidR="00184918" w:rsidRDefault="00184918" w:rsidP="004E0B36">
            <w:r>
              <w:t>Установка дверных блоков</w:t>
            </w:r>
          </w:p>
        </w:tc>
        <w:tc>
          <w:tcPr>
            <w:tcW w:w="1620" w:type="dxa"/>
          </w:tcPr>
          <w:p w:rsidR="00184918" w:rsidRDefault="00184918">
            <w:r>
              <w:t>Шт.</w:t>
            </w:r>
          </w:p>
        </w:tc>
        <w:tc>
          <w:tcPr>
            <w:tcW w:w="1395" w:type="dxa"/>
          </w:tcPr>
          <w:p w:rsidR="00184918" w:rsidRDefault="00184918" w:rsidP="004E0B36">
            <w:r>
              <w:t>От 1 500,00</w:t>
            </w:r>
          </w:p>
        </w:tc>
        <w:tc>
          <w:tcPr>
            <w:tcW w:w="1401" w:type="dxa"/>
          </w:tcPr>
          <w:p w:rsidR="00184918" w:rsidRDefault="00184918"/>
        </w:tc>
      </w:tr>
      <w:tr w:rsidR="00A82049" w:rsidTr="00685051">
        <w:trPr>
          <w:trHeight w:val="555"/>
        </w:trPr>
        <w:tc>
          <w:tcPr>
            <w:tcW w:w="760" w:type="dxa"/>
          </w:tcPr>
          <w:p w:rsidR="00A82049" w:rsidRDefault="00A82049" w:rsidP="00EC7276">
            <w:r>
              <w:t>4.</w:t>
            </w:r>
          </w:p>
        </w:tc>
        <w:tc>
          <w:tcPr>
            <w:tcW w:w="4295" w:type="dxa"/>
          </w:tcPr>
          <w:p w:rsidR="00A82049" w:rsidRDefault="00A82049" w:rsidP="004E0B36">
            <w:r>
              <w:t>Устройство проема и перегородок из стеклоблоков</w:t>
            </w:r>
          </w:p>
        </w:tc>
        <w:tc>
          <w:tcPr>
            <w:tcW w:w="1620" w:type="dxa"/>
          </w:tcPr>
          <w:p w:rsidR="00A82049" w:rsidRDefault="00A82049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A82049" w:rsidRDefault="00A82049" w:rsidP="004E0B36">
            <w:r>
              <w:t>1 200,00</w:t>
            </w:r>
          </w:p>
        </w:tc>
        <w:tc>
          <w:tcPr>
            <w:tcW w:w="1401" w:type="dxa"/>
          </w:tcPr>
          <w:p w:rsidR="00A82049" w:rsidRDefault="00A82049"/>
        </w:tc>
      </w:tr>
      <w:tr w:rsidR="00395B01" w:rsidTr="00685051">
        <w:trPr>
          <w:trHeight w:val="555"/>
        </w:trPr>
        <w:tc>
          <w:tcPr>
            <w:tcW w:w="760" w:type="dxa"/>
          </w:tcPr>
          <w:p w:rsidR="00395B01" w:rsidRDefault="00395B01" w:rsidP="00EC7276"/>
        </w:tc>
        <w:tc>
          <w:tcPr>
            <w:tcW w:w="4295" w:type="dxa"/>
          </w:tcPr>
          <w:p w:rsidR="00395B01" w:rsidRPr="00395B01" w:rsidRDefault="00395B01" w:rsidP="004E0B36">
            <w:pPr>
              <w:rPr>
                <w:b/>
                <w:u w:val="single"/>
              </w:rPr>
            </w:pPr>
            <w:r w:rsidRPr="00395B01">
              <w:rPr>
                <w:b/>
                <w:u w:val="single"/>
              </w:rPr>
              <w:t>Кровля</w:t>
            </w:r>
          </w:p>
        </w:tc>
        <w:tc>
          <w:tcPr>
            <w:tcW w:w="1620" w:type="dxa"/>
          </w:tcPr>
          <w:p w:rsidR="00395B01" w:rsidRDefault="00395B01"/>
        </w:tc>
        <w:tc>
          <w:tcPr>
            <w:tcW w:w="1395" w:type="dxa"/>
          </w:tcPr>
          <w:p w:rsidR="00395B01" w:rsidRDefault="00395B01" w:rsidP="004E0B36"/>
        </w:tc>
        <w:tc>
          <w:tcPr>
            <w:tcW w:w="1401" w:type="dxa"/>
          </w:tcPr>
          <w:p w:rsidR="00395B01" w:rsidRDefault="00395B01"/>
        </w:tc>
      </w:tr>
      <w:tr w:rsidR="00FE1437" w:rsidTr="00685051">
        <w:trPr>
          <w:trHeight w:val="555"/>
        </w:trPr>
        <w:tc>
          <w:tcPr>
            <w:tcW w:w="760" w:type="dxa"/>
          </w:tcPr>
          <w:p w:rsidR="00FE1437" w:rsidRDefault="00FE1437" w:rsidP="00395B01">
            <w:r>
              <w:t>1.</w:t>
            </w:r>
          </w:p>
        </w:tc>
        <w:tc>
          <w:tcPr>
            <w:tcW w:w="4295" w:type="dxa"/>
          </w:tcPr>
          <w:p w:rsidR="00FE1437" w:rsidRDefault="0093091A" w:rsidP="00395B01">
            <w:r>
              <w:t xml:space="preserve">Устройство </w:t>
            </w:r>
            <w:r w:rsidR="009004EE">
              <w:t xml:space="preserve">стропильной системы  </w:t>
            </w:r>
            <w:r w:rsidR="00BD17A1">
              <w:t>из бруса</w:t>
            </w:r>
          </w:p>
        </w:tc>
        <w:tc>
          <w:tcPr>
            <w:tcW w:w="1620" w:type="dxa"/>
          </w:tcPr>
          <w:p w:rsidR="00FE1437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FE1437" w:rsidRDefault="00BD17A1">
            <w:r>
              <w:t>От 3</w:t>
            </w:r>
            <w:r w:rsidR="009004EE">
              <w:t>50,00</w:t>
            </w:r>
          </w:p>
        </w:tc>
        <w:tc>
          <w:tcPr>
            <w:tcW w:w="1401" w:type="dxa"/>
          </w:tcPr>
          <w:p w:rsidR="009004EE" w:rsidRDefault="009004EE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395B01" w:rsidP="00FE1437">
            <w:r>
              <w:t>2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395B01" w:rsidP="00395B01">
            <w:r>
              <w:t>Монтаж обрешетки</w:t>
            </w:r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395B01">
            <w:r>
              <w:t>60</w:t>
            </w:r>
            <w:r w:rsidR="009004EE">
              <w:t>,00</w:t>
            </w:r>
            <w:r>
              <w:t>-150,00</w:t>
            </w:r>
          </w:p>
        </w:tc>
        <w:tc>
          <w:tcPr>
            <w:tcW w:w="1401" w:type="dxa"/>
          </w:tcPr>
          <w:p w:rsidR="009004EE" w:rsidRDefault="009004EE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395B01" w:rsidP="00FE1437">
            <w:r>
              <w:t>3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9004EE" w:rsidP="006273FB">
            <w:r>
              <w:t>Монтаж кровельного подкладочного ковра</w:t>
            </w:r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9004EE">
            <w:r>
              <w:t>От 80,00</w:t>
            </w:r>
          </w:p>
        </w:tc>
        <w:tc>
          <w:tcPr>
            <w:tcW w:w="1401" w:type="dxa"/>
          </w:tcPr>
          <w:p w:rsidR="009004EE" w:rsidRDefault="009004EE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395B01" w:rsidP="00FE1437">
            <w:r>
              <w:t>4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9004EE" w:rsidP="009004EE">
            <w:r>
              <w:t xml:space="preserve">Устройство ветрозащиты,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9004EE">
            <w:r>
              <w:t>От 50,00</w:t>
            </w:r>
          </w:p>
        </w:tc>
        <w:tc>
          <w:tcPr>
            <w:tcW w:w="1401" w:type="dxa"/>
          </w:tcPr>
          <w:p w:rsidR="009004EE" w:rsidRDefault="009004EE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395B01" w:rsidP="00FE1437">
            <w:r>
              <w:t>5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9004EE" w:rsidP="009004EE">
            <w:r>
              <w:t xml:space="preserve">Монтаж </w:t>
            </w:r>
            <w:r w:rsidR="00BD17A1">
              <w:t xml:space="preserve">водостойкой </w:t>
            </w:r>
            <w:r>
              <w:t>фанеры</w:t>
            </w:r>
            <w:r w:rsidR="00BD17A1">
              <w:t xml:space="preserve"> по готовой обрешетке</w:t>
            </w:r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BD17A1">
            <w:r>
              <w:t xml:space="preserve"> От </w:t>
            </w:r>
            <w:r w:rsidR="009004EE">
              <w:t>180,00</w:t>
            </w:r>
          </w:p>
        </w:tc>
        <w:tc>
          <w:tcPr>
            <w:tcW w:w="1401" w:type="dxa"/>
          </w:tcPr>
          <w:p w:rsidR="009004EE" w:rsidRDefault="009004EE"/>
        </w:tc>
      </w:tr>
      <w:tr w:rsidR="00BD17A1" w:rsidTr="00685051">
        <w:trPr>
          <w:trHeight w:val="555"/>
        </w:trPr>
        <w:tc>
          <w:tcPr>
            <w:tcW w:w="760" w:type="dxa"/>
          </w:tcPr>
          <w:p w:rsidR="00BD17A1" w:rsidRDefault="00BD17A1" w:rsidP="00FE1437">
            <w:r>
              <w:t>6.</w:t>
            </w:r>
          </w:p>
        </w:tc>
        <w:tc>
          <w:tcPr>
            <w:tcW w:w="4295" w:type="dxa"/>
          </w:tcPr>
          <w:p w:rsidR="00BD17A1" w:rsidRDefault="00BD17A1" w:rsidP="009004EE">
            <w:r>
              <w:t xml:space="preserve">Устройство теплоизоляции кровли </w:t>
            </w:r>
            <w:proofErr w:type="spellStart"/>
            <w:r>
              <w:t>минплитой</w:t>
            </w:r>
            <w:proofErr w:type="spellEnd"/>
          </w:p>
        </w:tc>
        <w:tc>
          <w:tcPr>
            <w:tcW w:w="1620" w:type="dxa"/>
          </w:tcPr>
          <w:p w:rsidR="00BD17A1" w:rsidRDefault="00BD17A1">
            <w:r>
              <w:t>М3</w:t>
            </w:r>
          </w:p>
        </w:tc>
        <w:tc>
          <w:tcPr>
            <w:tcW w:w="1395" w:type="dxa"/>
          </w:tcPr>
          <w:p w:rsidR="00BD17A1" w:rsidRDefault="00BD17A1">
            <w:r>
              <w:t>200,00</w:t>
            </w:r>
          </w:p>
        </w:tc>
        <w:tc>
          <w:tcPr>
            <w:tcW w:w="1401" w:type="dxa"/>
          </w:tcPr>
          <w:p w:rsidR="00BD17A1" w:rsidRDefault="00BD17A1"/>
        </w:tc>
      </w:tr>
      <w:tr w:rsidR="00BD17A1" w:rsidTr="00685051">
        <w:trPr>
          <w:trHeight w:val="555"/>
        </w:trPr>
        <w:tc>
          <w:tcPr>
            <w:tcW w:w="760" w:type="dxa"/>
          </w:tcPr>
          <w:p w:rsidR="00BD17A1" w:rsidRDefault="00BD17A1" w:rsidP="00FE1437">
            <w:r>
              <w:t>7.</w:t>
            </w:r>
          </w:p>
        </w:tc>
        <w:tc>
          <w:tcPr>
            <w:tcW w:w="4295" w:type="dxa"/>
          </w:tcPr>
          <w:p w:rsidR="00BD17A1" w:rsidRDefault="00BD17A1" w:rsidP="00126649">
            <w:r>
              <w:t xml:space="preserve">Устройство </w:t>
            </w:r>
            <w:r w:rsidR="00126649">
              <w:t xml:space="preserve">мягкой кровли </w:t>
            </w:r>
            <w:r>
              <w:t xml:space="preserve">из наплавляемого </w:t>
            </w:r>
            <w:r w:rsidR="00126649">
              <w:t>материала</w:t>
            </w:r>
          </w:p>
        </w:tc>
        <w:tc>
          <w:tcPr>
            <w:tcW w:w="1620" w:type="dxa"/>
          </w:tcPr>
          <w:p w:rsidR="00BD17A1" w:rsidRDefault="00BD17A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D17A1" w:rsidRDefault="00BD17A1">
            <w:r>
              <w:t>250,00</w:t>
            </w:r>
          </w:p>
        </w:tc>
        <w:tc>
          <w:tcPr>
            <w:tcW w:w="1401" w:type="dxa"/>
          </w:tcPr>
          <w:p w:rsidR="00BD17A1" w:rsidRDefault="00BD17A1"/>
        </w:tc>
      </w:tr>
      <w:tr w:rsidR="00BD17A1" w:rsidTr="00685051">
        <w:trPr>
          <w:trHeight w:val="555"/>
        </w:trPr>
        <w:tc>
          <w:tcPr>
            <w:tcW w:w="760" w:type="dxa"/>
          </w:tcPr>
          <w:p w:rsidR="00BD17A1" w:rsidRDefault="00BD17A1" w:rsidP="00FE1437">
            <w:r>
              <w:t>8.</w:t>
            </w:r>
          </w:p>
        </w:tc>
        <w:tc>
          <w:tcPr>
            <w:tcW w:w="4295" w:type="dxa"/>
          </w:tcPr>
          <w:p w:rsidR="00BD17A1" w:rsidRDefault="00BD17A1" w:rsidP="009004EE">
            <w:r>
              <w:t>Устройство кровель из волнистых асбестоцементных листов (шифер)</w:t>
            </w:r>
          </w:p>
        </w:tc>
        <w:tc>
          <w:tcPr>
            <w:tcW w:w="1620" w:type="dxa"/>
          </w:tcPr>
          <w:p w:rsidR="00BD17A1" w:rsidRDefault="00BD17A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D17A1" w:rsidRDefault="00BD17A1">
            <w:r>
              <w:t>255,00</w:t>
            </w:r>
          </w:p>
        </w:tc>
        <w:tc>
          <w:tcPr>
            <w:tcW w:w="1401" w:type="dxa"/>
          </w:tcPr>
          <w:p w:rsidR="00BD17A1" w:rsidRDefault="00BD17A1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BD17A1" w:rsidP="00FE1437">
            <w:r>
              <w:t>9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BD17A1" w:rsidP="009004EE">
            <w:r>
              <w:t>Устройство кровли из профилированного листа</w:t>
            </w:r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EC7276" w:rsidP="00BD17A1">
            <w:r>
              <w:t>2</w:t>
            </w:r>
            <w:r w:rsidR="00BD17A1">
              <w:t>5</w:t>
            </w:r>
            <w:r w:rsidR="009004EE">
              <w:t>0,00</w:t>
            </w:r>
          </w:p>
        </w:tc>
        <w:tc>
          <w:tcPr>
            <w:tcW w:w="1401" w:type="dxa"/>
          </w:tcPr>
          <w:p w:rsidR="009004EE" w:rsidRDefault="009004EE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BD17A1" w:rsidP="00FE1437">
            <w:r>
              <w:t>10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BD17A1" w:rsidP="009004EE">
            <w:r>
              <w:t xml:space="preserve">Устройство кровли из </w:t>
            </w:r>
            <w:proofErr w:type="spellStart"/>
            <w:r>
              <w:t>металлочерепицы</w:t>
            </w:r>
            <w:proofErr w:type="spellEnd"/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9004EE" w:rsidP="00BD17A1">
            <w:r>
              <w:t>2</w:t>
            </w:r>
            <w:r w:rsidR="00BD17A1">
              <w:t>5</w:t>
            </w:r>
            <w:r>
              <w:t>0,00</w:t>
            </w:r>
          </w:p>
        </w:tc>
        <w:tc>
          <w:tcPr>
            <w:tcW w:w="1401" w:type="dxa"/>
          </w:tcPr>
          <w:p w:rsidR="009004EE" w:rsidRDefault="009004EE"/>
        </w:tc>
      </w:tr>
      <w:tr w:rsidR="00FC6F6B" w:rsidTr="00685051">
        <w:trPr>
          <w:trHeight w:val="555"/>
        </w:trPr>
        <w:tc>
          <w:tcPr>
            <w:tcW w:w="760" w:type="dxa"/>
          </w:tcPr>
          <w:p w:rsidR="00FC6F6B" w:rsidRDefault="00BD17A1" w:rsidP="00FE1437">
            <w:r>
              <w:t>11.</w:t>
            </w:r>
          </w:p>
        </w:tc>
        <w:tc>
          <w:tcPr>
            <w:tcW w:w="4295" w:type="dxa"/>
          </w:tcPr>
          <w:p w:rsidR="00FC6F6B" w:rsidRDefault="00BD17A1" w:rsidP="009004EE">
            <w:r>
              <w:t xml:space="preserve">Устройство кровли из </w:t>
            </w:r>
            <w:proofErr w:type="spellStart"/>
            <w:r>
              <w:t>ондулина</w:t>
            </w:r>
            <w:proofErr w:type="spellEnd"/>
          </w:p>
        </w:tc>
        <w:tc>
          <w:tcPr>
            <w:tcW w:w="1620" w:type="dxa"/>
          </w:tcPr>
          <w:p w:rsidR="00FC6F6B" w:rsidRDefault="00FC6F6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FC6F6B" w:rsidRDefault="00FC6F6B" w:rsidP="00BD17A1">
            <w:r>
              <w:t>От 2</w:t>
            </w:r>
            <w:r w:rsidR="00BD17A1">
              <w:t>5</w:t>
            </w:r>
            <w:r>
              <w:t>0,00</w:t>
            </w:r>
          </w:p>
        </w:tc>
        <w:tc>
          <w:tcPr>
            <w:tcW w:w="1401" w:type="dxa"/>
          </w:tcPr>
          <w:p w:rsidR="00FC6F6B" w:rsidRDefault="00FC6F6B"/>
        </w:tc>
      </w:tr>
      <w:tr w:rsidR="009004EE" w:rsidTr="00685051">
        <w:trPr>
          <w:trHeight w:val="555"/>
        </w:trPr>
        <w:tc>
          <w:tcPr>
            <w:tcW w:w="760" w:type="dxa"/>
          </w:tcPr>
          <w:p w:rsidR="009004EE" w:rsidRDefault="00BD17A1" w:rsidP="00FE1437">
            <w:r>
              <w:lastRenderedPageBreak/>
              <w:t>12</w:t>
            </w:r>
            <w:r w:rsidR="009004EE">
              <w:t>.</w:t>
            </w:r>
          </w:p>
        </w:tc>
        <w:tc>
          <w:tcPr>
            <w:tcW w:w="4295" w:type="dxa"/>
          </w:tcPr>
          <w:p w:rsidR="009004EE" w:rsidRDefault="00BD17A1" w:rsidP="0093091A">
            <w:r>
              <w:t>Устройство кровли из гибкой черепицы</w:t>
            </w:r>
          </w:p>
        </w:tc>
        <w:tc>
          <w:tcPr>
            <w:tcW w:w="1620" w:type="dxa"/>
          </w:tcPr>
          <w:p w:rsidR="009004EE" w:rsidRDefault="009004E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004EE" w:rsidRDefault="00BD17A1">
            <w:r>
              <w:t>45</w:t>
            </w:r>
            <w:r w:rsidR="009004EE">
              <w:t>0,00</w:t>
            </w:r>
          </w:p>
        </w:tc>
        <w:tc>
          <w:tcPr>
            <w:tcW w:w="1401" w:type="dxa"/>
          </w:tcPr>
          <w:p w:rsidR="009004EE" w:rsidRDefault="009004EE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FC6F6B" w:rsidP="00BD17A1">
            <w:r>
              <w:t>1</w:t>
            </w:r>
            <w:r w:rsidR="00BD17A1">
              <w:t>3</w:t>
            </w:r>
            <w:r w:rsidR="00EC7276">
              <w:t>.</w:t>
            </w:r>
          </w:p>
        </w:tc>
        <w:tc>
          <w:tcPr>
            <w:tcW w:w="4295" w:type="dxa"/>
          </w:tcPr>
          <w:p w:rsidR="00EC7276" w:rsidRDefault="00EC7276" w:rsidP="009004EE">
            <w:r>
              <w:t>Подшивка карнизов  (</w:t>
            </w:r>
            <w:proofErr w:type="spellStart"/>
            <w:r>
              <w:t>сайдинг</w:t>
            </w:r>
            <w:proofErr w:type="spellEnd"/>
            <w:r>
              <w:t xml:space="preserve">, </w:t>
            </w:r>
            <w:proofErr w:type="spellStart"/>
            <w:r>
              <w:t>вагонка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:rsidR="00EC7276" w:rsidRDefault="00EC7276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EC7276" w:rsidRDefault="00EC7276">
            <w:r>
              <w:t>350,00</w:t>
            </w:r>
          </w:p>
        </w:tc>
        <w:tc>
          <w:tcPr>
            <w:tcW w:w="1401" w:type="dxa"/>
          </w:tcPr>
          <w:p w:rsidR="00EC7276" w:rsidRDefault="00EC7276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FC6F6B" w:rsidP="00BD17A1">
            <w:r>
              <w:t>1</w:t>
            </w:r>
            <w:r w:rsidR="00BD17A1">
              <w:t>4</w:t>
            </w:r>
            <w:r w:rsidR="00EC7276">
              <w:t>.</w:t>
            </w:r>
          </w:p>
        </w:tc>
        <w:tc>
          <w:tcPr>
            <w:tcW w:w="4295" w:type="dxa"/>
          </w:tcPr>
          <w:p w:rsidR="00EC7276" w:rsidRDefault="00EC7276" w:rsidP="00EC7276">
            <w:r>
              <w:t>Зашивка фронтонов  (</w:t>
            </w:r>
            <w:proofErr w:type="spellStart"/>
            <w:r>
              <w:t>сайдинг</w:t>
            </w:r>
            <w:proofErr w:type="spellEnd"/>
            <w:r>
              <w:t xml:space="preserve">, </w:t>
            </w:r>
            <w:proofErr w:type="spellStart"/>
            <w:r>
              <w:t>вагонка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:rsidR="00EC7276" w:rsidRDefault="00EC727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EC7276" w:rsidRDefault="00EC7276">
            <w:r>
              <w:t>350,00</w:t>
            </w:r>
          </w:p>
        </w:tc>
        <w:tc>
          <w:tcPr>
            <w:tcW w:w="1401" w:type="dxa"/>
          </w:tcPr>
          <w:p w:rsidR="00EC7276" w:rsidRDefault="00EC7276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395B01" w:rsidP="00FC6F6B">
            <w:r>
              <w:t>1</w:t>
            </w:r>
            <w:r w:rsidR="00BD17A1">
              <w:t>5</w:t>
            </w:r>
            <w:r w:rsidR="00EC7276">
              <w:t>.</w:t>
            </w:r>
          </w:p>
        </w:tc>
        <w:tc>
          <w:tcPr>
            <w:tcW w:w="4295" w:type="dxa"/>
          </w:tcPr>
          <w:p w:rsidR="00EC7276" w:rsidRDefault="00BD17A1" w:rsidP="00BD17A1">
            <w:proofErr w:type="spellStart"/>
            <w:r>
              <w:t>Антисептирование</w:t>
            </w:r>
            <w:proofErr w:type="spellEnd"/>
            <w:r>
              <w:t xml:space="preserve">, </w:t>
            </w:r>
            <w:proofErr w:type="spellStart"/>
            <w:r>
              <w:t>антипирирование</w:t>
            </w:r>
            <w:proofErr w:type="spellEnd"/>
            <w:r>
              <w:t xml:space="preserve"> </w:t>
            </w:r>
            <w:r w:rsidR="00026D9D">
              <w:t>деревянных конструкций</w:t>
            </w:r>
          </w:p>
        </w:tc>
        <w:tc>
          <w:tcPr>
            <w:tcW w:w="1620" w:type="dxa"/>
          </w:tcPr>
          <w:p w:rsidR="00EC7276" w:rsidRDefault="00EC727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EC7276" w:rsidRDefault="00EC7276">
            <w:r>
              <w:t>От 20,00</w:t>
            </w:r>
          </w:p>
        </w:tc>
        <w:tc>
          <w:tcPr>
            <w:tcW w:w="1401" w:type="dxa"/>
          </w:tcPr>
          <w:p w:rsidR="00EC7276" w:rsidRDefault="00EC7276"/>
        </w:tc>
      </w:tr>
      <w:tr w:rsidR="00FC6F6B" w:rsidTr="00685051">
        <w:trPr>
          <w:trHeight w:val="555"/>
        </w:trPr>
        <w:tc>
          <w:tcPr>
            <w:tcW w:w="760" w:type="dxa"/>
          </w:tcPr>
          <w:p w:rsidR="00FC6F6B" w:rsidRDefault="00FC6F6B" w:rsidP="00026D9D">
            <w:r>
              <w:t>1</w:t>
            </w:r>
            <w:r w:rsidR="00026D9D">
              <w:t>6</w:t>
            </w:r>
            <w:r>
              <w:t>.</w:t>
            </w:r>
          </w:p>
        </w:tc>
        <w:tc>
          <w:tcPr>
            <w:tcW w:w="4295" w:type="dxa"/>
          </w:tcPr>
          <w:p w:rsidR="00FC6F6B" w:rsidRDefault="004D4F5F" w:rsidP="00EC7276">
            <w:r>
              <w:t xml:space="preserve">Монтаж </w:t>
            </w:r>
            <w:proofErr w:type="spellStart"/>
            <w:r>
              <w:t>погонажных</w:t>
            </w:r>
            <w:proofErr w:type="spellEnd"/>
            <w:r>
              <w:t xml:space="preserve"> элементов кровли (конек, торцевая, карнизная планка, примыкание к стене)</w:t>
            </w:r>
          </w:p>
        </w:tc>
        <w:tc>
          <w:tcPr>
            <w:tcW w:w="1620" w:type="dxa"/>
          </w:tcPr>
          <w:p w:rsidR="00FC6F6B" w:rsidRDefault="004D4F5F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FC6F6B" w:rsidRDefault="004D4F5F">
            <w:r>
              <w:t>От 150,00</w:t>
            </w:r>
          </w:p>
        </w:tc>
        <w:tc>
          <w:tcPr>
            <w:tcW w:w="1401" w:type="dxa"/>
          </w:tcPr>
          <w:p w:rsidR="00FC6F6B" w:rsidRDefault="00FC6F6B"/>
        </w:tc>
      </w:tr>
      <w:tr w:rsidR="004D4F5F" w:rsidTr="00685051">
        <w:trPr>
          <w:trHeight w:val="555"/>
        </w:trPr>
        <w:tc>
          <w:tcPr>
            <w:tcW w:w="760" w:type="dxa"/>
          </w:tcPr>
          <w:p w:rsidR="004D4F5F" w:rsidRDefault="004D4F5F" w:rsidP="00FC6F6B">
            <w:r>
              <w:t>14.</w:t>
            </w:r>
          </w:p>
        </w:tc>
        <w:tc>
          <w:tcPr>
            <w:tcW w:w="4295" w:type="dxa"/>
          </w:tcPr>
          <w:p w:rsidR="004D4F5F" w:rsidRDefault="004D4F5F" w:rsidP="00EC7276">
            <w:r>
              <w:t>Устройство примыкания к трубе</w:t>
            </w:r>
          </w:p>
        </w:tc>
        <w:tc>
          <w:tcPr>
            <w:tcW w:w="1620" w:type="dxa"/>
          </w:tcPr>
          <w:p w:rsidR="004D4F5F" w:rsidRDefault="004D4F5F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4D4F5F" w:rsidRDefault="000B7F07">
            <w:r>
              <w:t>От 3</w:t>
            </w:r>
            <w:r w:rsidR="004D4F5F">
              <w:t>00,00</w:t>
            </w:r>
          </w:p>
        </w:tc>
        <w:tc>
          <w:tcPr>
            <w:tcW w:w="1401" w:type="dxa"/>
          </w:tcPr>
          <w:p w:rsidR="004D4F5F" w:rsidRDefault="004D4F5F"/>
        </w:tc>
      </w:tr>
      <w:tr w:rsidR="004D4F5F" w:rsidTr="00685051">
        <w:trPr>
          <w:trHeight w:val="555"/>
        </w:trPr>
        <w:tc>
          <w:tcPr>
            <w:tcW w:w="760" w:type="dxa"/>
          </w:tcPr>
          <w:p w:rsidR="004D4F5F" w:rsidRDefault="004D4F5F" w:rsidP="004D4F5F">
            <w:r>
              <w:t>15.</w:t>
            </w:r>
          </w:p>
        </w:tc>
        <w:tc>
          <w:tcPr>
            <w:tcW w:w="4295" w:type="dxa"/>
          </w:tcPr>
          <w:p w:rsidR="004D4F5F" w:rsidRDefault="004D4F5F" w:rsidP="00EC7276">
            <w:r>
              <w:t>Монтаж ендовы</w:t>
            </w:r>
          </w:p>
        </w:tc>
        <w:tc>
          <w:tcPr>
            <w:tcW w:w="1620" w:type="dxa"/>
          </w:tcPr>
          <w:p w:rsidR="004D4F5F" w:rsidRDefault="004D4F5F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4D4F5F" w:rsidRDefault="000B7F07" w:rsidP="000B7F07">
            <w:r>
              <w:t>От 3</w:t>
            </w:r>
            <w:r w:rsidR="004D4F5F">
              <w:t>00,00</w:t>
            </w:r>
          </w:p>
        </w:tc>
        <w:tc>
          <w:tcPr>
            <w:tcW w:w="1401" w:type="dxa"/>
          </w:tcPr>
          <w:p w:rsidR="004D4F5F" w:rsidRDefault="004D4F5F"/>
        </w:tc>
      </w:tr>
      <w:tr w:rsidR="001D2B77" w:rsidTr="00685051">
        <w:trPr>
          <w:trHeight w:val="555"/>
        </w:trPr>
        <w:tc>
          <w:tcPr>
            <w:tcW w:w="760" w:type="dxa"/>
          </w:tcPr>
          <w:p w:rsidR="001D2B77" w:rsidRDefault="001D2B77" w:rsidP="004D4F5F"/>
        </w:tc>
        <w:tc>
          <w:tcPr>
            <w:tcW w:w="4295" w:type="dxa"/>
          </w:tcPr>
          <w:p w:rsidR="001D2B77" w:rsidRPr="005A5E71" w:rsidRDefault="001D2B77" w:rsidP="00EC7276">
            <w:pPr>
              <w:rPr>
                <w:b/>
              </w:rPr>
            </w:pPr>
            <w:r w:rsidRPr="005A5E71">
              <w:rPr>
                <w:b/>
              </w:rPr>
              <w:t>Монтаж водостоков</w:t>
            </w:r>
          </w:p>
        </w:tc>
        <w:tc>
          <w:tcPr>
            <w:tcW w:w="1620" w:type="dxa"/>
          </w:tcPr>
          <w:p w:rsidR="001D2B77" w:rsidRDefault="001D2B77"/>
        </w:tc>
        <w:tc>
          <w:tcPr>
            <w:tcW w:w="1395" w:type="dxa"/>
          </w:tcPr>
          <w:p w:rsidR="001D2B77" w:rsidRDefault="001D2B77" w:rsidP="000B7F07"/>
        </w:tc>
        <w:tc>
          <w:tcPr>
            <w:tcW w:w="1401" w:type="dxa"/>
          </w:tcPr>
          <w:p w:rsidR="001D2B77" w:rsidRDefault="001D2B77"/>
        </w:tc>
      </w:tr>
      <w:tr w:rsidR="009E615C" w:rsidTr="00685051">
        <w:trPr>
          <w:trHeight w:val="555"/>
        </w:trPr>
        <w:tc>
          <w:tcPr>
            <w:tcW w:w="760" w:type="dxa"/>
          </w:tcPr>
          <w:p w:rsidR="009E615C" w:rsidRDefault="009E615C" w:rsidP="004D4F5F">
            <w:r>
              <w:t>1.</w:t>
            </w:r>
          </w:p>
        </w:tc>
        <w:tc>
          <w:tcPr>
            <w:tcW w:w="4295" w:type="dxa"/>
          </w:tcPr>
          <w:p w:rsidR="009E615C" w:rsidRPr="009E615C" w:rsidRDefault="009E615C" w:rsidP="00EC7276">
            <w:r w:rsidRPr="009E615C">
              <w:t>Монтаж</w:t>
            </w:r>
            <w:r>
              <w:t xml:space="preserve">  желобов</w:t>
            </w:r>
            <w:r w:rsidR="00026D9D">
              <w:t xml:space="preserve"> со свесами</w:t>
            </w:r>
          </w:p>
        </w:tc>
        <w:tc>
          <w:tcPr>
            <w:tcW w:w="1620" w:type="dxa"/>
          </w:tcPr>
          <w:p w:rsidR="009E615C" w:rsidRDefault="009E615C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9E615C" w:rsidRDefault="00026D9D" w:rsidP="000B7F07">
            <w:r>
              <w:t>3</w:t>
            </w:r>
            <w:r w:rsidR="009E615C">
              <w:t>50,00</w:t>
            </w:r>
          </w:p>
        </w:tc>
        <w:tc>
          <w:tcPr>
            <w:tcW w:w="1401" w:type="dxa"/>
          </w:tcPr>
          <w:p w:rsidR="009E615C" w:rsidRDefault="009E615C"/>
        </w:tc>
      </w:tr>
      <w:tr w:rsidR="009E615C" w:rsidTr="00685051">
        <w:trPr>
          <w:trHeight w:val="555"/>
        </w:trPr>
        <w:tc>
          <w:tcPr>
            <w:tcW w:w="760" w:type="dxa"/>
          </w:tcPr>
          <w:p w:rsidR="009E615C" w:rsidRDefault="009E615C" w:rsidP="004D4F5F">
            <w:r>
              <w:t>2.</w:t>
            </w:r>
          </w:p>
        </w:tc>
        <w:tc>
          <w:tcPr>
            <w:tcW w:w="4295" w:type="dxa"/>
          </w:tcPr>
          <w:p w:rsidR="009E615C" w:rsidRPr="009E615C" w:rsidRDefault="009E615C" w:rsidP="00EC7276">
            <w:r>
              <w:t>Монтаж</w:t>
            </w:r>
            <w:r w:rsidR="00F9199A">
              <w:t xml:space="preserve"> водосточных труб</w:t>
            </w:r>
          </w:p>
        </w:tc>
        <w:tc>
          <w:tcPr>
            <w:tcW w:w="1620" w:type="dxa"/>
          </w:tcPr>
          <w:p w:rsidR="009E615C" w:rsidRDefault="00F9199A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9E615C" w:rsidRDefault="00026D9D" w:rsidP="000B7F07">
            <w:r>
              <w:t>3</w:t>
            </w:r>
            <w:r w:rsidR="00F9199A">
              <w:t>50,00</w:t>
            </w:r>
          </w:p>
        </w:tc>
        <w:tc>
          <w:tcPr>
            <w:tcW w:w="1401" w:type="dxa"/>
          </w:tcPr>
          <w:p w:rsidR="009E615C" w:rsidRDefault="009E615C"/>
        </w:tc>
      </w:tr>
      <w:tr w:rsidR="00026D9D" w:rsidTr="00685051">
        <w:trPr>
          <w:trHeight w:val="555"/>
        </w:trPr>
        <w:tc>
          <w:tcPr>
            <w:tcW w:w="760" w:type="dxa"/>
          </w:tcPr>
          <w:p w:rsidR="00026D9D" w:rsidRDefault="00026D9D" w:rsidP="004D4F5F">
            <w:r>
              <w:t>3.</w:t>
            </w:r>
          </w:p>
        </w:tc>
        <w:tc>
          <w:tcPr>
            <w:tcW w:w="4295" w:type="dxa"/>
          </w:tcPr>
          <w:p w:rsidR="00026D9D" w:rsidRDefault="00026D9D" w:rsidP="00EC7276">
            <w:r>
              <w:t xml:space="preserve">Установка </w:t>
            </w:r>
            <w:proofErr w:type="spellStart"/>
            <w:r>
              <w:t>снегозадержателей</w:t>
            </w:r>
            <w:proofErr w:type="spellEnd"/>
          </w:p>
        </w:tc>
        <w:tc>
          <w:tcPr>
            <w:tcW w:w="1620" w:type="dxa"/>
          </w:tcPr>
          <w:p w:rsidR="00026D9D" w:rsidRDefault="00026D9D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026D9D" w:rsidRDefault="00026D9D" w:rsidP="000B7F07">
            <w:r>
              <w:t>350,00</w:t>
            </w:r>
          </w:p>
        </w:tc>
        <w:tc>
          <w:tcPr>
            <w:tcW w:w="1401" w:type="dxa"/>
          </w:tcPr>
          <w:p w:rsidR="00026D9D" w:rsidRDefault="00026D9D"/>
        </w:tc>
      </w:tr>
      <w:tr w:rsidR="00EC7276" w:rsidTr="00685051">
        <w:trPr>
          <w:trHeight w:val="555"/>
        </w:trPr>
        <w:tc>
          <w:tcPr>
            <w:tcW w:w="760" w:type="dxa"/>
          </w:tcPr>
          <w:p w:rsidR="00EC7276" w:rsidRDefault="00EC7276" w:rsidP="00FE1437"/>
        </w:tc>
        <w:tc>
          <w:tcPr>
            <w:tcW w:w="4295" w:type="dxa"/>
          </w:tcPr>
          <w:p w:rsidR="00EC7276" w:rsidRPr="00B954FA" w:rsidRDefault="00B954FA" w:rsidP="00EC7276">
            <w:pPr>
              <w:rPr>
                <w:b/>
                <w:u w:val="single"/>
              </w:rPr>
            </w:pPr>
            <w:r w:rsidRPr="00B954FA">
              <w:rPr>
                <w:b/>
                <w:u w:val="single"/>
              </w:rPr>
              <w:t xml:space="preserve">Отделочные </w:t>
            </w:r>
            <w:r w:rsidR="00EC7276" w:rsidRPr="00B954FA">
              <w:rPr>
                <w:b/>
                <w:u w:val="single"/>
              </w:rPr>
              <w:t xml:space="preserve"> работы</w:t>
            </w:r>
          </w:p>
        </w:tc>
        <w:tc>
          <w:tcPr>
            <w:tcW w:w="1620" w:type="dxa"/>
          </w:tcPr>
          <w:p w:rsidR="00EC7276" w:rsidRDefault="00EC7276"/>
        </w:tc>
        <w:tc>
          <w:tcPr>
            <w:tcW w:w="1395" w:type="dxa"/>
          </w:tcPr>
          <w:p w:rsidR="00EC7276" w:rsidRDefault="00EC7276"/>
        </w:tc>
        <w:tc>
          <w:tcPr>
            <w:tcW w:w="1401" w:type="dxa"/>
          </w:tcPr>
          <w:p w:rsidR="00EC7276" w:rsidRDefault="00EC7276"/>
        </w:tc>
      </w:tr>
      <w:tr w:rsidR="00CF3216" w:rsidTr="00685051">
        <w:trPr>
          <w:trHeight w:val="555"/>
        </w:trPr>
        <w:tc>
          <w:tcPr>
            <w:tcW w:w="760" w:type="dxa"/>
          </w:tcPr>
          <w:p w:rsidR="00CF3216" w:rsidRDefault="00CF3216" w:rsidP="00FE1437">
            <w:r>
              <w:t>1.</w:t>
            </w:r>
          </w:p>
        </w:tc>
        <w:tc>
          <w:tcPr>
            <w:tcW w:w="4295" w:type="dxa"/>
          </w:tcPr>
          <w:p w:rsidR="00CF3216" w:rsidRPr="00F9199A" w:rsidRDefault="00B954FA" w:rsidP="00EC7276">
            <w:r>
              <w:t>Штукатурка стен «по маякам»</w:t>
            </w:r>
          </w:p>
        </w:tc>
        <w:tc>
          <w:tcPr>
            <w:tcW w:w="1620" w:type="dxa"/>
          </w:tcPr>
          <w:p w:rsidR="00CF3216" w:rsidRDefault="00B954F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CF3216" w:rsidRDefault="00B954FA" w:rsidP="00F9199A">
            <w:r>
              <w:t>300,00</w:t>
            </w:r>
          </w:p>
        </w:tc>
        <w:tc>
          <w:tcPr>
            <w:tcW w:w="1401" w:type="dxa"/>
          </w:tcPr>
          <w:p w:rsidR="00CF3216" w:rsidRDefault="00CF3216"/>
        </w:tc>
      </w:tr>
      <w:tr w:rsidR="00F9199A" w:rsidTr="00685051">
        <w:trPr>
          <w:trHeight w:val="555"/>
        </w:trPr>
        <w:tc>
          <w:tcPr>
            <w:tcW w:w="760" w:type="dxa"/>
          </w:tcPr>
          <w:p w:rsidR="00F9199A" w:rsidRDefault="00F9199A" w:rsidP="00FE1437">
            <w:r>
              <w:t>2.</w:t>
            </w:r>
          </w:p>
        </w:tc>
        <w:tc>
          <w:tcPr>
            <w:tcW w:w="4295" w:type="dxa"/>
          </w:tcPr>
          <w:p w:rsidR="00F9199A" w:rsidRPr="00F9199A" w:rsidRDefault="00B954FA" w:rsidP="00EC7276">
            <w:r>
              <w:t>Штукатурка откосов прямых</w:t>
            </w:r>
          </w:p>
        </w:tc>
        <w:tc>
          <w:tcPr>
            <w:tcW w:w="1620" w:type="dxa"/>
          </w:tcPr>
          <w:p w:rsidR="00F9199A" w:rsidRDefault="00B954FA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F9199A" w:rsidRDefault="00B954FA">
            <w:r>
              <w:t>400,00</w:t>
            </w:r>
          </w:p>
        </w:tc>
        <w:tc>
          <w:tcPr>
            <w:tcW w:w="1401" w:type="dxa"/>
          </w:tcPr>
          <w:p w:rsidR="00F9199A" w:rsidRDefault="00F9199A"/>
        </w:tc>
      </w:tr>
      <w:tr w:rsidR="00F9199A" w:rsidTr="00685051">
        <w:trPr>
          <w:trHeight w:val="555"/>
        </w:trPr>
        <w:tc>
          <w:tcPr>
            <w:tcW w:w="760" w:type="dxa"/>
          </w:tcPr>
          <w:p w:rsidR="00F9199A" w:rsidRDefault="00F9199A" w:rsidP="00FE1437">
            <w:r>
              <w:t>3.</w:t>
            </w:r>
          </w:p>
        </w:tc>
        <w:tc>
          <w:tcPr>
            <w:tcW w:w="4295" w:type="dxa"/>
          </w:tcPr>
          <w:p w:rsidR="00F9199A" w:rsidRDefault="00B954FA" w:rsidP="00EC7276">
            <w:r>
              <w:t>Выравнивание стен под плитку</w:t>
            </w:r>
          </w:p>
        </w:tc>
        <w:tc>
          <w:tcPr>
            <w:tcW w:w="1620" w:type="dxa"/>
          </w:tcPr>
          <w:p w:rsidR="00F9199A" w:rsidRDefault="00B954F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F9199A" w:rsidRDefault="00B954FA">
            <w:r>
              <w:t>300,00</w:t>
            </w:r>
          </w:p>
        </w:tc>
        <w:tc>
          <w:tcPr>
            <w:tcW w:w="1401" w:type="dxa"/>
          </w:tcPr>
          <w:p w:rsidR="00F9199A" w:rsidRDefault="00F9199A"/>
        </w:tc>
      </w:tr>
      <w:tr w:rsidR="00B954FA" w:rsidTr="00685051">
        <w:trPr>
          <w:trHeight w:val="555"/>
        </w:trPr>
        <w:tc>
          <w:tcPr>
            <w:tcW w:w="760" w:type="dxa"/>
          </w:tcPr>
          <w:p w:rsidR="00B954FA" w:rsidRDefault="00B954FA" w:rsidP="00FE1437">
            <w:r>
              <w:t>4.</w:t>
            </w:r>
          </w:p>
        </w:tc>
        <w:tc>
          <w:tcPr>
            <w:tcW w:w="4295" w:type="dxa"/>
          </w:tcPr>
          <w:p w:rsidR="00B954FA" w:rsidRDefault="00B954FA" w:rsidP="00EC7276">
            <w:r>
              <w:t>Штукатурка откосов стен криволинейных</w:t>
            </w:r>
          </w:p>
        </w:tc>
        <w:tc>
          <w:tcPr>
            <w:tcW w:w="1620" w:type="dxa"/>
          </w:tcPr>
          <w:p w:rsidR="00B954FA" w:rsidRDefault="00B954FA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B954FA" w:rsidRDefault="00B954FA">
            <w:r>
              <w:t>450,00</w:t>
            </w:r>
          </w:p>
        </w:tc>
        <w:tc>
          <w:tcPr>
            <w:tcW w:w="1401" w:type="dxa"/>
          </w:tcPr>
          <w:p w:rsidR="00B954FA" w:rsidRDefault="00B954FA"/>
        </w:tc>
      </w:tr>
      <w:tr w:rsidR="00B954FA" w:rsidTr="00685051">
        <w:trPr>
          <w:trHeight w:val="555"/>
        </w:trPr>
        <w:tc>
          <w:tcPr>
            <w:tcW w:w="760" w:type="dxa"/>
          </w:tcPr>
          <w:p w:rsidR="00B954FA" w:rsidRDefault="00B954FA" w:rsidP="00FE1437">
            <w:r>
              <w:t>5.</w:t>
            </w:r>
          </w:p>
        </w:tc>
        <w:tc>
          <w:tcPr>
            <w:tcW w:w="4295" w:type="dxa"/>
          </w:tcPr>
          <w:p w:rsidR="00B954FA" w:rsidRDefault="00B954FA" w:rsidP="00EC7276">
            <w:r>
              <w:t xml:space="preserve">Выравнивание потолков </w:t>
            </w:r>
          </w:p>
        </w:tc>
        <w:tc>
          <w:tcPr>
            <w:tcW w:w="1620" w:type="dxa"/>
          </w:tcPr>
          <w:p w:rsidR="00B954FA" w:rsidRDefault="00B954F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954FA" w:rsidRDefault="00B954FA">
            <w:r>
              <w:t>От 250,00</w:t>
            </w:r>
          </w:p>
        </w:tc>
        <w:tc>
          <w:tcPr>
            <w:tcW w:w="1401" w:type="dxa"/>
          </w:tcPr>
          <w:p w:rsidR="00B954FA" w:rsidRDefault="00B954FA"/>
        </w:tc>
      </w:tr>
      <w:tr w:rsidR="00B954FA" w:rsidTr="00685051">
        <w:trPr>
          <w:trHeight w:val="555"/>
        </w:trPr>
        <w:tc>
          <w:tcPr>
            <w:tcW w:w="760" w:type="dxa"/>
          </w:tcPr>
          <w:p w:rsidR="00B954FA" w:rsidRDefault="00B954FA" w:rsidP="00FE1437">
            <w:r>
              <w:t>6.</w:t>
            </w:r>
          </w:p>
        </w:tc>
        <w:tc>
          <w:tcPr>
            <w:tcW w:w="4295" w:type="dxa"/>
          </w:tcPr>
          <w:p w:rsidR="00B954FA" w:rsidRDefault="00B954FA" w:rsidP="00EC7276">
            <w:r>
              <w:t xml:space="preserve">Затирка </w:t>
            </w:r>
            <w:proofErr w:type="spellStart"/>
            <w:r>
              <w:t>штроб</w:t>
            </w:r>
            <w:proofErr w:type="spellEnd"/>
            <w:r>
              <w:t xml:space="preserve"> под трубы и кабель штукатурным раствором </w:t>
            </w:r>
          </w:p>
        </w:tc>
        <w:tc>
          <w:tcPr>
            <w:tcW w:w="1620" w:type="dxa"/>
          </w:tcPr>
          <w:p w:rsidR="00B954FA" w:rsidRDefault="00B954FA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B954FA" w:rsidRDefault="00B954FA">
            <w:r>
              <w:t>120,00</w:t>
            </w:r>
          </w:p>
        </w:tc>
        <w:tc>
          <w:tcPr>
            <w:tcW w:w="1401" w:type="dxa"/>
          </w:tcPr>
          <w:p w:rsidR="00B954FA" w:rsidRDefault="00B954FA"/>
        </w:tc>
      </w:tr>
      <w:tr w:rsidR="00B954FA" w:rsidTr="00685051">
        <w:trPr>
          <w:trHeight w:val="555"/>
        </w:trPr>
        <w:tc>
          <w:tcPr>
            <w:tcW w:w="760" w:type="dxa"/>
          </w:tcPr>
          <w:p w:rsidR="00B954FA" w:rsidRDefault="00B954FA" w:rsidP="00FE1437">
            <w:r>
              <w:t>7.</w:t>
            </w:r>
          </w:p>
        </w:tc>
        <w:tc>
          <w:tcPr>
            <w:tcW w:w="4295" w:type="dxa"/>
          </w:tcPr>
          <w:p w:rsidR="00B954FA" w:rsidRDefault="00B15A2A" w:rsidP="00EC7276">
            <w:r>
              <w:t>Н</w:t>
            </w:r>
            <w:r w:rsidR="00392F5D">
              <w:t>абивка металлической сетки</w:t>
            </w:r>
          </w:p>
        </w:tc>
        <w:tc>
          <w:tcPr>
            <w:tcW w:w="1620" w:type="dxa"/>
          </w:tcPr>
          <w:p w:rsidR="00B954FA" w:rsidRDefault="00392F5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954FA" w:rsidRDefault="00392F5D">
            <w:r>
              <w:t>От 40,00</w:t>
            </w:r>
          </w:p>
        </w:tc>
        <w:tc>
          <w:tcPr>
            <w:tcW w:w="1401" w:type="dxa"/>
          </w:tcPr>
          <w:p w:rsidR="00B954FA" w:rsidRDefault="00B954FA"/>
        </w:tc>
      </w:tr>
      <w:tr w:rsidR="00392F5D" w:rsidTr="00685051">
        <w:trPr>
          <w:trHeight w:val="555"/>
        </w:trPr>
        <w:tc>
          <w:tcPr>
            <w:tcW w:w="760" w:type="dxa"/>
          </w:tcPr>
          <w:p w:rsidR="00392F5D" w:rsidRDefault="00392F5D" w:rsidP="00FE1437">
            <w:r>
              <w:t>8.</w:t>
            </w:r>
          </w:p>
        </w:tc>
        <w:tc>
          <w:tcPr>
            <w:tcW w:w="4295" w:type="dxa"/>
          </w:tcPr>
          <w:p w:rsidR="00392F5D" w:rsidRDefault="00392F5D" w:rsidP="00EC7276">
            <w:r>
              <w:t>Шпаклевка стен по штукатурке под обои за 2 раза</w:t>
            </w:r>
          </w:p>
        </w:tc>
        <w:tc>
          <w:tcPr>
            <w:tcW w:w="1620" w:type="dxa"/>
          </w:tcPr>
          <w:p w:rsidR="00392F5D" w:rsidRDefault="00392F5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392F5D" w:rsidRDefault="00392F5D">
            <w:r>
              <w:t>От 250,00</w:t>
            </w:r>
          </w:p>
        </w:tc>
        <w:tc>
          <w:tcPr>
            <w:tcW w:w="1401" w:type="dxa"/>
          </w:tcPr>
          <w:p w:rsidR="00392F5D" w:rsidRDefault="00392F5D"/>
        </w:tc>
      </w:tr>
      <w:tr w:rsidR="00392F5D" w:rsidTr="00685051">
        <w:trPr>
          <w:trHeight w:val="555"/>
        </w:trPr>
        <w:tc>
          <w:tcPr>
            <w:tcW w:w="760" w:type="dxa"/>
          </w:tcPr>
          <w:p w:rsidR="00392F5D" w:rsidRDefault="00392F5D" w:rsidP="00FE1437">
            <w:r>
              <w:t>9.</w:t>
            </w:r>
          </w:p>
        </w:tc>
        <w:tc>
          <w:tcPr>
            <w:tcW w:w="4295" w:type="dxa"/>
          </w:tcPr>
          <w:p w:rsidR="00392F5D" w:rsidRDefault="00392F5D" w:rsidP="00EC7276">
            <w:r>
              <w:t>Шпаклевка стен по штукатурке под покраску за 1 раза</w:t>
            </w:r>
          </w:p>
        </w:tc>
        <w:tc>
          <w:tcPr>
            <w:tcW w:w="1620" w:type="dxa"/>
          </w:tcPr>
          <w:p w:rsidR="00392F5D" w:rsidRDefault="00392F5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392F5D" w:rsidRDefault="00392F5D">
            <w:r>
              <w:t>От 300,00</w:t>
            </w:r>
          </w:p>
        </w:tc>
        <w:tc>
          <w:tcPr>
            <w:tcW w:w="1401" w:type="dxa"/>
          </w:tcPr>
          <w:p w:rsidR="00392F5D" w:rsidRDefault="00392F5D"/>
        </w:tc>
      </w:tr>
      <w:tr w:rsidR="00392F5D" w:rsidTr="00685051">
        <w:trPr>
          <w:trHeight w:val="555"/>
        </w:trPr>
        <w:tc>
          <w:tcPr>
            <w:tcW w:w="760" w:type="dxa"/>
          </w:tcPr>
          <w:p w:rsidR="00392F5D" w:rsidRDefault="00392F5D" w:rsidP="00FE1437">
            <w:r>
              <w:t>10.</w:t>
            </w:r>
          </w:p>
        </w:tc>
        <w:tc>
          <w:tcPr>
            <w:tcW w:w="4295" w:type="dxa"/>
          </w:tcPr>
          <w:p w:rsidR="00392F5D" w:rsidRDefault="00392F5D" w:rsidP="00EC7276">
            <w:r>
              <w:t xml:space="preserve">Шпаклевка стен по </w:t>
            </w:r>
            <w:proofErr w:type="spellStart"/>
            <w:r>
              <w:t>гипсокартону</w:t>
            </w:r>
            <w:proofErr w:type="spellEnd"/>
            <w:r>
              <w:t xml:space="preserve">  по</w:t>
            </w:r>
            <w:r w:rsidR="00B15A2A">
              <w:t>д обои за 2 раза</w:t>
            </w:r>
          </w:p>
        </w:tc>
        <w:tc>
          <w:tcPr>
            <w:tcW w:w="1620" w:type="dxa"/>
          </w:tcPr>
          <w:p w:rsidR="00392F5D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392F5D" w:rsidRDefault="00B15A2A">
            <w:r>
              <w:t>От 250,00</w:t>
            </w:r>
          </w:p>
        </w:tc>
        <w:tc>
          <w:tcPr>
            <w:tcW w:w="1401" w:type="dxa"/>
          </w:tcPr>
          <w:p w:rsidR="00392F5D" w:rsidRDefault="00392F5D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lastRenderedPageBreak/>
              <w:t>11.</w:t>
            </w:r>
          </w:p>
        </w:tc>
        <w:tc>
          <w:tcPr>
            <w:tcW w:w="4295" w:type="dxa"/>
          </w:tcPr>
          <w:p w:rsidR="00B15A2A" w:rsidRDefault="00B15A2A" w:rsidP="00EC7276">
            <w:r>
              <w:t xml:space="preserve">Шпаклевка стен по </w:t>
            </w:r>
            <w:proofErr w:type="spellStart"/>
            <w:r>
              <w:t>гипсокартону</w:t>
            </w:r>
            <w:proofErr w:type="spellEnd"/>
            <w:r>
              <w:t xml:space="preserve"> под покраску за 2 раза</w:t>
            </w:r>
          </w:p>
        </w:tc>
        <w:tc>
          <w:tcPr>
            <w:tcW w:w="1620" w:type="dxa"/>
          </w:tcPr>
          <w:p w:rsidR="00B15A2A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B15A2A">
            <w:r>
              <w:t>От 300,00</w:t>
            </w:r>
          </w:p>
        </w:tc>
        <w:tc>
          <w:tcPr>
            <w:tcW w:w="1401" w:type="dxa"/>
          </w:tcPr>
          <w:p w:rsidR="00B15A2A" w:rsidRDefault="00B15A2A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t>12.</w:t>
            </w:r>
          </w:p>
        </w:tc>
        <w:tc>
          <w:tcPr>
            <w:tcW w:w="4295" w:type="dxa"/>
          </w:tcPr>
          <w:p w:rsidR="00B15A2A" w:rsidRDefault="00B15A2A" w:rsidP="00B15A2A">
            <w:r>
              <w:t>Шпаклевка потолков по штукатурке под  обои за 2 раза</w:t>
            </w:r>
          </w:p>
        </w:tc>
        <w:tc>
          <w:tcPr>
            <w:tcW w:w="1620" w:type="dxa"/>
          </w:tcPr>
          <w:p w:rsidR="00B15A2A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B15A2A" w:rsidP="00B15A2A">
            <w:r>
              <w:t>От 300,00</w:t>
            </w:r>
          </w:p>
        </w:tc>
        <w:tc>
          <w:tcPr>
            <w:tcW w:w="1401" w:type="dxa"/>
          </w:tcPr>
          <w:p w:rsidR="00B15A2A" w:rsidRDefault="00B15A2A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t>13.</w:t>
            </w:r>
          </w:p>
        </w:tc>
        <w:tc>
          <w:tcPr>
            <w:tcW w:w="4295" w:type="dxa"/>
          </w:tcPr>
          <w:p w:rsidR="00B15A2A" w:rsidRDefault="00B15A2A" w:rsidP="00EC7276">
            <w:r>
              <w:t>Шпаклевка потолков по штукатурке  под покраску за 2 раза</w:t>
            </w:r>
          </w:p>
        </w:tc>
        <w:tc>
          <w:tcPr>
            <w:tcW w:w="1620" w:type="dxa"/>
          </w:tcPr>
          <w:p w:rsidR="00B15A2A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B15A2A" w:rsidP="00B15A2A">
            <w:r>
              <w:t>От 350,00</w:t>
            </w:r>
          </w:p>
        </w:tc>
        <w:tc>
          <w:tcPr>
            <w:tcW w:w="1401" w:type="dxa"/>
          </w:tcPr>
          <w:p w:rsidR="00B15A2A" w:rsidRDefault="00B15A2A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t>14.</w:t>
            </w:r>
          </w:p>
        </w:tc>
        <w:tc>
          <w:tcPr>
            <w:tcW w:w="4295" w:type="dxa"/>
          </w:tcPr>
          <w:p w:rsidR="00B15A2A" w:rsidRDefault="00B15A2A" w:rsidP="00B15A2A">
            <w:r>
              <w:t xml:space="preserve">Шпаклевка потолков по </w:t>
            </w:r>
            <w:proofErr w:type="spellStart"/>
            <w:r>
              <w:t>гипсокартону</w:t>
            </w:r>
            <w:proofErr w:type="spellEnd"/>
            <w:r>
              <w:t xml:space="preserve"> под обои за 2 раза</w:t>
            </w:r>
          </w:p>
        </w:tc>
        <w:tc>
          <w:tcPr>
            <w:tcW w:w="1620" w:type="dxa"/>
          </w:tcPr>
          <w:p w:rsidR="00B15A2A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B15A2A">
            <w:r>
              <w:t>От 300,00</w:t>
            </w:r>
          </w:p>
        </w:tc>
        <w:tc>
          <w:tcPr>
            <w:tcW w:w="1401" w:type="dxa"/>
          </w:tcPr>
          <w:p w:rsidR="00B15A2A" w:rsidRDefault="00B15A2A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t>15.</w:t>
            </w:r>
          </w:p>
        </w:tc>
        <w:tc>
          <w:tcPr>
            <w:tcW w:w="4295" w:type="dxa"/>
          </w:tcPr>
          <w:p w:rsidR="00B15A2A" w:rsidRDefault="00B15A2A" w:rsidP="00B15A2A">
            <w:r>
              <w:t xml:space="preserve">Шпаклевка потолков по </w:t>
            </w:r>
            <w:proofErr w:type="spellStart"/>
            <w:r>
              <w:t>гипсокартону</w:t>
            </w:r>
            <w:proofErr w:type="spellEnd"/>
            <w:r>
              <w:t xml:space="preserve"> под покраску за 2 раза</w:t>
            </w:r>
          </w:p>
        </w:tc>
        <w:tc>
          <w:tcPr>
            <w:tcW w:w="1620" w:type="dxa"/>
          </w:tcPr>
          <w:p w:rsidR="00B15A2A" w:rsidRDefault="00B15A2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B15A2A">
            <w:r>
              <w:t>От 350,00</w:t>
            </w:r>
          </w:p>
        </w:tc>
        <w:tc>
          <w:tcPr>
            <w:tcW w:w="1401" w:type="dxa"/>
          </w:tcPr>
          <w:p w:rsidR="00B15A2A" w:rsidRDefault="00B15A2A"/>
        </w:tc>
      </w:tr>
      <w:tr w:rsidR="00B15A2A" w:rsidTr="00685051">
        <w:trPr>
          <w:trHeight w:val="555"/>
        </w:trPr>
        <w:tc>
          <w:tcPr>
            <w:tcW w:w="760" w:type="dxa"/>
          </w:tcPr>
          <w:p w:rsidR="00B15A2A" w:rsidRDefault="00B15A2A" w:rsidP="00FE1437">
            <w:r>
              <w:t>16.</w:t>
            </w:r>
          </w:p>
        </w:tc>
        <w:tc>
          <w:tcPr>
            <w:tcW w:w="4295" w:type="dxa"/>
          </w:tcPr>
          <w:p w:rsidR="00B15A2A" w:rsidRDefault="005A5E71" w:rsidP="00B15A2A">
            <w:r>
              <w:t>Грунтовка стен</w:t>
            </w:r>
          </w:p>
        </w:tc>
        <w:tc>
          <w:tcPr>
            <w:tcW w:w="1620" w:type="dxa"/>
          </w:tcPr>
          <w:p w:rsidR="00B15A2A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B15A2A" w:rsidRDefault="005A5E71">
            <w:r>
              <w:t>50,00</w:t>
            </w:r>
          </w:p>
        </w:tc>
        <w:tc>
          <w:tcPr>
            <w:tcW w:w="1401" w:type="dxa"/>
          </w:tcPr>
          <w:p w:rsidR="00B15A2A" w:rsidRDefault="00B15A2A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17.</w:t>
            </w:r>
          </w:p>
        </w:tc>
        <w:tc>
          <w:tcPr>
            <w:tcW w:w="4295" w:type="dxa"/>
          </w:tcPr>
          <w:p w:rsidR="005A5E71" w:rsidRDefault="005A5E71" w:rsidP="00B15A2A">
            <w:r>
              <w:t>Грунтовка потолков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>
            <w:r>
              <w:t>7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18.</w:t>
            </w:r>
          </w:p>
        </w:tc>
        <w:tc>
          <w:tcPr>
            <w:tcW w:w="4295" w:type="dxa"/>
          </w:tcPr>
          <w:p w:rsidR="005A5E71" w:rsidRDefault="005A5E71" w:rsidP="00B15A2A">
            <w:r>
              <w:t>Оклейка стен обоями под покраску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 w:rsidP="005A5E71">
            <w:r>
              <w:t>18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19.</w:t>
            </w:r>
          </w:p>
        </w:tc>
        <w:tc>
          <w:tcPr>
            <w:tcW w:w="4295" w:type="dxa"/>
          </w:tcPr>
          <w:p w:rsidR="005A5E71" w:rsidRDefault="005A5E71" w:rsidP="00B15A2A">
            <w:r>
              <w:t>Оклейка стен обоями с текстурой и рисунком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>
            <w:r>
              <w:t>20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20.</w:t>
            </w:r>
          </w:p>
        </w:tc>
        <w:tc>
          <w:tcPr>
            <w:tcW w:w="4295" w:type="dxa"/>
          </w:tcPr>
          <w:p w:rsidR="005A5E71" w:rsidRDefault="005A5E71" w:rsidP="00B15A2A">
            <w:r>
              <w:t>Окраска стен водоэмульсионной краской  за 2 раза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>
            <w:r>
              <w:t>15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21.</w:t>
            </w:r>
          </w:p>
        </w:tc>
        <w:tc>
          <w:tcPr>
            <w:tcW w:w="4295" w:type="dxa"/>
          </w:tcPr>
          <w:p w:rsidR="005A5E71" w:rsidRDefault="005A5E71" w:rsidP="00B15A2A">
            <w:r>
              <w:t>Окраска стен водоэмульсионной краской по обоям за 2 раза</w:t>
            </w:r>
          </w:p>
        </w:tc>
        <w:tc>
          <w:tcPr>
            <w:tcW w:w="1620" w:type="dxa"/>
          </w:tcPr>
          <w:p w:rsidR="005A5E71" w:rsidRDefault="005A5E7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5A5E71">
            <w:r>
              <w:t>150,00</w:t>
            </w:r>
          </w:p>
        </w:tc>
        <w:tc>
          <w:tcPr>
            <w:tcW w:w="1401" w:type="dxa"/>
          </w:tcPr>
          <w:p w:rsidR="005A5E71" w:rsidRDefault="005A5E71"/>
        </w:tc>
      </w:tr>
      <w:tr w:rsidR="005A5E71" w:rsidTr="00685051">
        <w:trPr>
          <w:trHeight w:val="555"/>
        </w:trPr>
        <w:tc>
          <w:tcPr>
            <w:tcW w:w="760" w:type="dxa"/>
          </w:tcPr>
          <w:p w:rsidR="005A5E71" w:rsidRDefault="005A5E71" w:rsidP="00FE1437">
            <w:r>
              <w:t>22.</w:t>
            </w:r>
          </w:p>
        </w:tc>
        <w:tc>
          <w:tcPr>
            <w:tcW w:w="4295" w:type="dxa"/>
          </w:tcPr>
          <w:p w:rsidR="005A5E71" w:rsidRDefault="00CA249A" w:rsidP="00B15A2A">
            <w:r>
              <w:t>Окраска потолков водоэмульсионной краской за 2 раза</w:t>
            </w:r>
          </w:p>
        </w:tc>
        <w:tc>
          <w:tcPr>
            <w:tcW w:w="1620" w:type="dxa"/>
          </w:tcPr>
          <w:p w:rsidR="005A5E71" w:rsidRDefault="00CA249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A5E71" w:rsidRDefault="00CA249A">
            <w:r>
              <w:t>От 180,00</w:t>
            </w:r>
          </w:p>
        </w:tc>
        <w:tc>
          <w:tcPr>
            <w:tcW w:w="1401" w:type="dxa"/>
          </w:tcPr>
          <w:p w:rsidR="005A5E71" w:rsidRDefault="005A5E71"/>
        </w:tc>
      </w:tr>
      <w:tr w:rsidR="00CA249A" w:rsidTr="00685051">
        <w:trPr>
          <w:trHeight w:val="555"/>
        </w:trPr>
        <w:tc>
          <w:tcPr>
            <w:tcW w:w="760" w:type="dxa"/>
          </w:tcPr>
          <w:p w:rsidR="00CA249A" w:rsidRDefault="00CA249A" w:rsidP="00FE1437">
            <w:r>
              <w:t>23.</w:t>
            </w:r>
          </w:p>
        </w:tc>
        <w:tc>
          <w:tcPr>
            <w:tcW w:w="4295" w:type="dxa"/>
          </w:tcPr>
          <w:p w:rsidR="00CA249A" w:rsidRDefault="00CA249A" w:rsidP="00B15A2A">
            <w:r>
              <w:t>Окраска стен масляной краской за 2 раза</w:t>
            </w:r>
          </w:p>
        </w:tc>
        <w:tc>
          <w:tcPr>
            <w:tcW w:w="1620" w:type="dxa"/>
          </w:tcPr>
          <w:p w:rsidR="00CA249A" w:rsidRDefault="00CA249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CA249A" w:rsidRDefault="00CA249A">
            <w:r>
              <w:t>200,00</w:t>
            </w:r>
          </w:p>
        </w:tc>
        <w:tc>
          <w:tcPr>
            <w:tcW w:w="1401" w:type="dxa"/>
          </w:tcPr>
          <w:p w:rsidR="00CA249A" w:rsidRDefault="00CA249A"/>
        </w:tc>
      </w:tr>
      <w:tr w:rsidR="00CA249A" w:rsidTr="00685051">
        <w:trPr>
          <w:trHeight w:val="555"/>
        </w:trPr>
        <w:tc>
          <w:tcPr>
            <w:tcW w:w="760" w:type="dxa"/>
          </w:tcPr>
          <w:p w:rsidR="00CA249A" w:rsidRDefault="00CA249A" w:rsidP="00FE1437">
            <w:r>
              <w:t>24.</w:t>
            </w:r>
          </w:p>
        </w:tc>
        <w:tc>
          <w:tcPr>
            <w:tcW w:w="4295" w:type="dxa"/>
          </w:tcPr>
          <w:p w:rsidR="00CA249A" w:rsidRDefault="00CA249A" w:rsidP="00B15A2A">
            <w:r>
              <w:t>Окраска масляной краской потолков за 2 раза</w:t>
            </w:r>
          </w:p>
        </w:tc>
        <w:tc>
          <w:tcPr>
            <w:tcW w:w="1620" w:type="dxa"/>
          </w:tcPr>
          <w:p w:rsidR="00CA249A" w:rsidRDefault="00CA249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CA249A" w:rsidRDefault="00CA249A">
            <w:r>
              <w:t>280,00</w:t>
            </w:r>
          </w:p>
        </w:tc>
        <w:tc>
          <w:tcPr>
            <w:tcW w:w="1401" w:type="dxa"/>
          </w:tcPr>
          <w:p w:rsidR="00CA249A" w:rsidRDefault="00CA249A"/>
        </w:tc>
      </w:tr>
      <w:tr w:rsidR="00CA249A" w:rsidTr="00685051">
        <w:trPr>
          <w:trHeight w:val="555"/>
        </w:trPr>
        <w:tc>
          <w:tcPr>
            <w:tcW w:w="760" w:type="dxa"/>
          </w:tcPr>
          <w:p w:rsidR="00CA249A" w:rsidRDefault="00CA249A" w:rsidP="00FE1437">
            <w:r>
              <w:t>25.</w:t>
            </w:r>
          </w:p>
        </w:tc>
        <w:tc>
          <w:tcPr>
            <w:tcW w:w="4295" w:type="dxa"/>
          </w:tcPr>
          <w:p w:rsidR="00CA249A" w:rsidRDefault="00CA249A" w:rsidP="00B15A2A">
            <w:r>
              <w:t>Окраска отопительных приборов за 2 раза</w:t>
            </w:r>
          </w:p>
        </w:tc>
        <w:tc>
          <w:tcPr>
            <w:tcW w:w="1620" w:type="dxa"/>
          </w:tcPr>
          <w:p w:rsidR="00CA249A" w:rsidRDefault="00CA249A">
            <w:proofErr w:type="spellStart"/>
            <w:r>
              <w:t>Секц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CA249A" w:rsidRDefault="00CA249A">
            <w:r>
              <w:t>От 50,00</w:t>
            </w:r>
          </w:p>
        </w:tc>
        <w:tc>
          <w:tcPr>
            <w:tcW w:w="1401" w:type="dxa"/>
          </w:tcPr>
          <w:p w:rsidR="00CA249A" w:rsidRDefault="00CA249A"/>
        </w:tc>
      </w:tr>
      <w:tr w:rsidR="00CA249A" w:rsidTr="00685051">
        <w:trPr>
          <w:trHeight w:val="555"/>
        </w:trPr>
        <w:tc>
          <w:tcPr>
            <w:tcW w:w="760" w:type="dxa"/>
          </w:tcPr>
          <w:p w:rsidR="00CA249A" w:rsidRDefault="00CA249A" w:rsidP="00FE1437">
            <w:r>
              <w:t>26.</w:t>
            </w:r>
          </w:p>
        </w:tc>
        <w:tc>
          <w:tcPr>
            <w:tcW w:w="4295" w:type="dxa"/>
          </w:tcPr>
          <w:p w:rsidR="00CA249A" w:rsidRDefault="00CA249A" w:rsidP="00B15A2A">
            <w:r>
              <w:t>Окраска труб отопления металлических за 2 раза</w:t>
            </w:r>
          </w:p>
        </w:tc>
        <w:tc>
          <w:tcPr>
            <w:tcW w:w="1620" w:type="dxa"/>
          </w:tcPr>
          <w:p w:rsidR="00CA249A" w:rsidRDefault="00CA249A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CA249A" w:rsidRDefault="00CA249A">
            <w:r>
              <w:t>От 80,00</w:t>
            </w:r>
          </w:p>
        </w:tc>
        <w:tc>
          <w:tcPr>
            <w:tcW w:w="1401" w:type="dxa"/>
          </w:tcPr>
          <w:p w:rsidR="00CA249A" w:rsidRDefault="00CA249A"/>
        </w:tc>
      </w:tr>
      <w:tr w:rsidR="00CA249A" w:rsidTr="00685051">
        <w:trPr>
          <w:trHeight w:val="555"/>
        </w:trPr>
        <w:tc>
          <w:tcPr>
            <w:tcW w:w="760" w:type="dxa"/>
          </w:tcPr>
          <w:p w:rsidR="00CA249A" w:rsidRDefault="00CA249A" w:rsidP="00FE1437">
            <w:r>
              <w:t>27.</w:t>
            </w:r>
          </w:p>
        </w:tc>
        <w:tc>
          <w:tcPr>
            <w:tcW w:w="4295" w:type="dxa"/>
          </w:tcPr>
          <w:p w:rsidR="00CA249A" w:rsidRDefault="00D774E8" w:rsidP="00B15A2A">
            <w:r>
              <w:t>Облицовка стен керамической плиткой</w:t>
            </w:r>
          </w:p>
        </w:tc>
        <w:tc>
          <w:tcPr>
            <w:tcW w:w="1620" w:type="dxa"/>
          </w:tcPr>
          <w:p w:rsidR="00CA249A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CA249A" w:rsidRDefault="00D774E8">
            <w:r>
              <w:t>600,00</w:t>
            </w:r>
          </w:p>
        </w:tc>
        <w:tc>
          <w:tcPr>
            <w:tcW w:w="1401" w:type="dxa"/>
          </w:tcPr>
          <w:p w:rsidR="00CA249A" w:rsidRDefault="00CA249A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FE1437">
            <w:r>
              <w:t>28.</w:t>
            </w:r>
          </w:p>
        </w:tc>
        <w:tc>
          <w:tcPr>
            <w:tcW w:w="4295" w:type="dxa"/>
          </w:tcPr>
          <w:p w:rsidR="00D774E8" w:rsidRDefault="00D774E8" w:rsidP="00B15A2A">
            <w:r>
              <w:t>Облицовка стен керамической плиткой с подпилом плитки</w:t>
            </w:r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>
            <w:r>
              <w:t>70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FE1437">
            <w:r>
              <w:t>29.</w:t>
            </w:r>
          </w:p>
        </w:tc>
        <w:tc>
          <w:tcPr>
            <w:tcW w:w="4295" w:type="dxa"/>
          </w:tcPr>
          <w:p w:rsidR="00D774E8" w:rsidRDefault="00D774E8" w:rsidP="00B15A2A">
            <w:r>
              <w:t>Облицовка стен мозаикой</w:t>
            </w:r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>
            <w:r>
              <w:t>От 80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FE1437">
            <w:r>
              <w:t>30.</w:t>
            </w:r>
          </w:p>
        </w:tc>
        <w:tc>
          <w:tcPr>
            <w:tcW w:w="4295" w:type="dxa"/>
          </w:tcPr>
          <w:p w:rsidR="00D774E8" w:rsidRDefault="00D774E8" w:rsidP="00B15A2A">
            <w:r>
              <w:t xml:space="preserve">Обшивка стен </w:t>
            </w:r>
            <w:proofErr w:type="gramStart"/>
            <w:r>
              <w:t>деревянной</w:t>
            </w:r>
            <w:proofErr w:type="gramEnd"/>
            <w:r>
              <w:t xml:space="preserve"> </w:t>
            </w:r>
            <w:proofErr w:type="spellStart"/>
            <w:r>
              <w:t>вагонкой</w:t>
            </w:r>
            <w:proofErr w:type="spellEnd"/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>
            <w:r>
              <w:t>30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FE1437">
            <w:r>
              <w:lastRenderedPageBreak/>
              <w:t>31.</w:t>
            </w:r>
          </w:p>
        </w:tc>
        <w:tc>
          <w:tcPr>
            <w:tcW w:w="4295" w:type="dxa"/>
          </w:tcPr>
          <w:p w:rsidR="00D774E8" w:rsidRDefault="00D774E8" w:rsidP="00B15A2A">
            <w:r>
              <w:t xml:space="preserve">Обшивка потолков </w:t>
            </w:r>
            <w:proofErr w:type="gramStart"/>
            <w:r>
              <w:t>деревянной</w:t>
            </w:r>
            <w:proofErr w:type="gramEnd"/>
            <w:r>
              <w:t xml:space="preserve"> </w:t>
            </w:r>
            <w:proofErr w:type="spellStart"/>
            <w:r>
              <w:t>вагонкой</w:t>
            </w:r>
            <w:proofErr w:type="spellEnd"/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 w:rsidP="00D774E8">
            <w:r>
              <w:t>35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D774E8">
            <w:r>
              <w:t>32.</w:t>
            </w:r>
          </w:p>
        </w:tc>
        <w:tc>
          <w:tcPr>
            <w:tcW w:w="4295" w:type="dxa"/>
          </w:tcPr>
          <w:p w:rsidR="00D774E8" w:rsidRDefault="00D774E8" w:rsidP="00B15A2A">
            <w:r>
              <w:t xml:space="preserve">Обшивка стен </w:t>
            </w:r>
            <w:proofErr w:type="gramStart"/>
            <w:r>
              <w:t>пластиковой</w:t>
            </w:r>
            <w:proofErr w:type="gramEnd"/>
            <w:r>
              <w:t xml:space="preserve"> </w:t>
            </w:r>
            <w:proofErr w:type="spellStart"/>
            <w:r>
              <w:t>вагонкой</w:t>
            </w:r>
            <w:proofErr w:type="spellEnd"/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>
            <w:r>
              <w:t>28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D774E8">
            <w:r>
              <w:t>33.</w:t>
            </w:r>
          </w:p>
        </w:tc>
        <w:tc>
          <w:tcPr>
            <w:tcW w:w="4295" w:type="dxa"/>
          </w:tcPr>
          <w:p w:rsidR="00D774E8" w:rsidRDefault="00D774E8" w:rsidP="00B15A2A">
            <w:r>
              <w:t xml:space="preserve">Обшивка стен </w:t>
            </w:r>
            <w:proofErr w:type="gramStart"/>
            <w:r>
              <w:t>пластиковой</w:t>
            </w:r>
            <w:proofErr w:type="gramEnd"/>
            <w:r>
              <w:t xml:space="preserve"> </w:t>
            </w:r>
            <w:proofErr w:type="spellStart"/>
            <w:r>
              <w:t>вагонкой</w:t>
            </w:r>
            <w:proofErr w:type="spellEnd"/>
          </w:p>
        </w:tc>
        <w:tc>
          <w:tcPr>
            <w:tcW w:w="1620" w:type="dxa"/>
          </w:tcPr>
          <w:p w:rsidR="00D774E8" w:rsidRDefault="00D774E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D774E8" w:rsidRDefault="00D774E8">
            <w:r>
              <w:t>300,00</w:t>
            </w:r>
          </w:p>
        </w:tc>
        <w:tc>
          <w:tcPr>
            <w:tcW w:w="1401" w:type="dxa"/>
          </w:tcPr>
          <w:p w:rsidR="00D774E8" w:rsidRDefault="00D774E8"/>
        </w:tc>
      </w:tr>
      <w:tr w:rsidR="00D774E8" w:rsidTr="00685051">
        <w:trPr>
          <w:trHeight w:val="555"/>
        </w:trPr>
        <w:tc>
          <w:tcPr>
            <w:tcW w:w="760" w:type="dxa"/>
          </w:tcPr>
          <w:p w:rsidR="00D774E8" w:rsidRDefault="00D774E8" w:rsidP="00D774E8">
            <w:r>
              <w:t>34.</w:t>
            </w:r>
          </w:p>
        </w:tc>
        <w:tc>
          <w:tcPr>
            <w:tcW w:w="4295" w:type="dxa"/>
          </w:tcPr>
          <w:p w:rsidR="00D774E8" w:rsidRDefault="00D774E8" w:rsidP="00B15A2A">
            <w:r>
              <w:t>Монтаж полистирольных карнизов простых до 70 мм</w:t>
            </w:r>
          </w:p>
        </w:tc>
        <w:tc>
          <w:tcPr>
            <w:tcW w:w="1620" w:type="dxa"/>
          </w:tcPr>
          <w:p w:rsidR="00D774E8" w:rsidRDefault="00D774E8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D774E8" w:rsidRDefault="00D774E8">
            <w:r>
              <w:t>70,00</w:t>
            </w:r>
          </w:p>
        </w:tc>
        <w:tc>
          <w:tcPr>
            <w:tcW w:w="1401" w:type="dxa"/>
          </w:tcPr>
          <w:p w:rsidR="00D774E8" w:rsidRDefault="00D774E8"/>
        </w:tc>
      </w:tr>
      <w:tr w:rsidR="004B64F5" w:rsidTr="00685051">
        <w:trPr>
          <w:trHeight w:val="555"/>
        </w:trPr>
        <w:tc>
          <w:tcPr>
            <w:tcW w:w="760" w:type="dxa"/>
          </w:tcPr>
          <w:p w:rsidR="004B64F5" w:rsidRDefault="00540BA5" w:rsidP="00D774E8">
            <w:r>
              <w:t>35.</w:t>
            </w:r>
          </w:p>
        </w:tc>
        <w:tc>
          <w:tcPr>
            <w:tcW w:w="4295" w:type="dxa"/>
          </w:tcPr>
          <w:p w:rsidR="004B64F5" w:rsidRDefault="00540BA5" w:rsidP="00B15A2A">
            <w:r>
              <w:t>Облицовка стен керамической плиткой</w:t>
            </w:r>
          </w:p>
        </w:tc>
        <w:tc>
          <w:tcPr>
            <w:tcW w:w="1620" w:type="dxa"/>
          </w:tcPr>
          <w:p w:rsidR="004B64F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B64F5" w:rsidRDefault="00540BA5">
            <w:r>
              <w:t>От 450,00</w:t>
            </w:r>
          </w:p>
        </w:tc>
        <w:tc>
          <w:tcPr>
            <w:tcW w:w="1401" w:type="dxa"/>
          </w:tcPr>
          <w:p w:rsidR="004B64F5" w:rsidRDefault="004B64F5"/>
        </w:tc>
      </w:tr>
      <w:tr w:rsidR="0093091A" w:rsidTr="00685051">
        <w:trPr>
          <w:trHeight w:val="555"/>
        </w:trPr>
        <w:tc>
          <w:tcPr>
            <w:tcW w:w="760" w:type="dxa"/>
          </w:tcPr>
          <w:p w:rsidR="0093091A" w:rsidRDefault="0093091A" w:rsidP="00D774E8">
            <w:r>
              <w:t>36.</w:t>
            </w:r>
          </w:p>
        </w:tc>
        <w:tc>
          <w:tcPr>
            <w:tcW w:w="4295" w:type="dxa"/>
          </w:tcPr>
          <w:p w:rsidR="0093091A" w:rsidRDefault="0093091A" w:rsidP="00B15A2A">
            <w:r>
              <w:t>Устройство реечного подвесного потолка с установкой светильников</w:t>
            </w:r>
          </w:p>
        </w:tc>
        <w:tc>
          <w:tcPr>
            <w:tcW w:w="1620" w:type="dxa"/>
          </w:tcPr>
          <w:p w:rsidR="0093091A" w:rsidRDefault="0093091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93091A" w:rsidRDefault="0093091A">
            <w:r>
              <w:t>От 350,00</w:t>
            </w:r>
          </w:p>
        </w:tc>
        <w:tc>
          <w:tcPr>
            <w:tcW w:w="1401" w:type="dxa"/>
          </w:tcPr>
          <w:p w:rsidR="0093091A" w:rsidRDefault="0093091A"/>
        </w:tc>
      </w:tr>
      <w:tr w:rsidR="0093091A" w:rsidTr="00685051">
        <w:trPr>
          <w:trHeight w:val="555"/>
        </w:trPr>
        <w:tc>
          <w:tcPr>
            <w:tcW w:w="760" w:type="dxa"/>
          </w:tcPr>
          <w:p w:rsidR="0093091A" w:rsidRDefault="0093091A" w:rsidP="00D774E8">
            <w:r>
              <w:t>37.</w:t>
            </w:r>
          </w:p>
        </w:tc>
        <w:tc>
          <w:tcPr>
            <w:tcW w:w="4295" w:type="dxa"/>
          </w:tcPr>
          <w:p w:rsidR="0093091A" w:rsidRDefault="0093091A" w:rsidP="00B15A2A">
            <w:r>
              <w:t>Устройство подвесного потолка «</w:t>
            </w:r>
            <w:proofErr w:type="spellStart"/>
            <w:r>
              <w:t>Амстронг</w:t>
            </w:r>
            <w:proofErr w:type="spellEnd"/>
            <w:r>
              <w:t>»</w:t>
            </w:r>
          </w:p>
          <w:p w:rsidR="0093091A" w:rsidRDefault="0093091A" w:rsidP="00B15A2A">
            <w:r>
              <w:t>С установкой светильников</w:t>
            </w:r>
          </w:p>
        </w:tc>
        <w:tc>
          <w:tcPr>
            <w:tcW w:w="1620" w:type="dxa"/>
          </w:tcPr>
          <w:p w:rsidR="0093091A" w:rsidRDefault="0093091A">
            <w:r>
              <w:t>М</w:t>
            </w:r>
            <w:proofErr w:type="gramStart"/>
            <w:r>
              <w:t>2</w:t>
            </w:r>
            <w:proofErr w:type="gramEnd"/>
          </w:p>
          <w:p w:rsidR="0093091A" w:rsidRDefault="0093091A">
            <w:r>
              <w:t>Шт.</w:t>
            </w:r>
          </w:p>
        </w:tc>
        <w:tc>
          <w:tcPr>
            <w:tcW w:w="1395" w:type="dxa"/>
          </w:tcPr>
          <w:p w:rsidR="0093091A" w:rsidRDefault="0093091A">
            <w:r>
              <w:t>От 150,00</w:t>
            </w:r>
          </w:p>
          <w:p w:rsidR="0093091A" w:rsidRDefault="0093091A">
            <w:r>
              <w:t>От 240,00</w:t>
            </w:r>
          </w:p>
        </w:tc>
        <w:tc>
          <w:tcPr>
            <w:tcW w:w="1401" w:type="dxa"/>
          </w:tcPr>
          <w:p w:rsidR="0093091A" w:rsidRDefault="0093091A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D774E8"/>
        </w:tc>
        <w:tc>
          <w:tcPr>
            <w:tcW w:w="4295" w:type="dxa"/>
          </w:tcPr>
          <w:p w:rsidR="00540BA5" w:rsidRPr="00540BA5" w:rsidRDefault="00540BA5" w:rsidP="00B15A2A">
            <w:pPr>
              <w:rPr>
                <w:b/>
              </w:rPr>
            </w:pPr>
            <w:r w:rsidRPr="00540BA5">
              <w:rPr>
                <w:b/>
              </w:rPr>
              <w:t>Полы</w:t>
            </w:r>
          </w:p>
        </w:tc>
        <w:tc>
          <w:tcPr>
            <w:tcW w:w="1620" w:type="dxa"/>
          </w:tcPr>
          <w:p w:rsidR="00540BA5" w:rsidRDefault="00540BA5"/>
        </w:tc>
        <w:tc>
          <w:tcPr>
            <w:tcW w:w="1395" w:type="dxa"/>
          </w:tcPr>
          <w:p w:rsidR="00540BA5" w:rsidRDefault="00540BA5"/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D774E8">
            <w:r>
              <w:t>1.</w:t>
            </w:r>
          </w:p>
        </w:tc>
        <w:tc>
          <w:tcPr>
            <w:tcW w:w="4295" w:type="dxa"/>
          </w:tcPr>
          <w:p w:rsidR="00540BA5" w:rsidRPr="00540BA5" w:rsidRDefault="00540BA5" w:rsidP="00B15A2A">
            <w:r>
              <w:t>Снятие линолеума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3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D774E8">
            <w:r>
              <w:t>2.</w:t>
            </w:r>
          </w:p>
        </w:tc>
        <w:tc>
          <w:tcPr>
            <w:tcW w:w="4295" w:type="dxa"/>
          </w:tcPr>
          <w:p w:rsidR="00540BA5" w:rsidRDefault="00540BA5" w:rsidP="00B15A2A">
            <w:r>
              <w:t>Разборка полов из щитового паркета или паркетной доски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6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D774E8">
            <w:r>
              <w:t>3.</w:t>
            </w:r>
          </w:p>
        </w:tc>
        <w:tc>
          <w:tcPr>
            <w:tcW w:w="4295" w:type="dxa"/>
          </w:tcPr>
          <w:p w:rsidR="00540BA5" w:rsidRDefault="00540BA5" w:rsidP="00B15A2A">
            <w:r>
              <w:t>Демонтаж лаг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15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540BA5" w:rsidP="00D774E8">
            <w:r>
              <w:t>4.</w:t>
            </w:r>
          </w:p>
        </w:tc>
        <w:tc>
          <w:tcPr>
            <w:tcW w:w="4295" w:type="dxa"/>
          </w:tcPr>
          <w:p w:rsidR="00540BA5" w:rsidRDefault="00540BA5" w:rsidP="00B15A2A">
            <w:r>
              <w:t>Демонтаж половой плитки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60,00</w:t>
            </w:r>
          </w:p>
        </w:tc>
        <w:tc>
          <w:tcPr>
            <w:tcW w:w="1401" w:type="dxa"/>
          </w:tcPr>
          <w:p w:rsidR="00540BA5" w:rsidRDefault="00540BA5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5.</w:t>
            </w:r>
          </w:p>
        </w:tc>
        <w:tc>
          <w:tcPr>
            <w:tcW w:w="4295" w:type="dxa"/>
          </w:tcPr>
          <w:p w:rsidR="004C19DE" w:rsidRDefault="004C19DE" w:rsidP="00B15A2A">
            <w:r>
              <w:t>Демонтаж старого покрытия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>
            <w:r>
              <w:t>От 60,00</w:t>
            </w:r>
          </w:p>
        </w:tc>
        <w:tc>
          <w:tcPr>
            <w:tcW w:w="1401" w:type="dxa"/>
          </w:tcPr>
          <w:p w:rsidR="004C19DE" w:rsidRDefault="004C19DE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4C19DE" w:rsidP="00D774E8">
            <w:r>
              <w:t>6</w:t>
            </w:r>
            <w:r w:rsidR="00540BA5">
              <w:t>.</w:t>
            </w:r>
          </w:p>
        </w:tc>
        <w:tc>
          <w:tcPr>
            <w:tcW w:w="4295" w:type="dxa"/>
          </w:tcPr>
          <w:p w:rsidR="00540BA5" w:rsidRDefault="00540BA5" w:rsidP="00B15A2A">
            <w:r>
              <w:t>Устройство полов из фанеры (20 мм) по лагам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12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4C19DE" w:rsidP="00D774E8">
            <w:r>
              <w:t>7</w:t>
            </w:r>
            <w:r w:rsidR="00540BA5">
              <w:t>.</w:t>
            </w:r>
          </w:p>
        </w:tc>
        <w:tc>
          <w:tcPr>
            <w:tcW w:w="4295" w:type="dxa"/>
          </w:tcPr>
          <w:p w:rsidR="00540BA5" w:rsidRDefault="00540BA5" w:rsidP="00B15A2A">
            <w:r>
              <w:t xml:space="preserve">Устройство полов из цементной стяжки </w:t>
            </w:r>
          </w:p>
          <w:p w:rsidR="00540BA5" w:rsidRDefault="00540BA5" w:rsidP="00B15A2A">
            <w:r>
              <w:t>(6 см)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25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4C19DE" w:rsidP="00D774E8">
            <w:r>
              <w:t>8</w:t>
            </w:r>
            <w:r w:rsidR="00540BA5">
              <w:t>.</w:t>
            </w:r>
          </w:p>
        </w:tc>
        <w:tc>
          <w:tcPr>
            <w:tcW w:w="4295" w:type="dxa"/>
          </w:tcPr>
          <w:p w:rsidR="00540BA5" w:rsidRDefault="00540BA5" w:rsidP="00B15A2A">
            <w:r>
              <w:t xml:space="preserve">Грунтовка (гидроизоляция) </w:t>
            </w:r>
            <w:proofErr w:type="spellStart"/>
            <w:r>
              <w:t>праймером</w:t>
            </w:r>
            <w:proofErr w:type="spellEnd"/>
            <w:r>
              <w:t xml:space="preserve"> стяжки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540BA5">
            <w:r>
              <w:t>От 30,00</w:t>
            </w:r>
          </w:p>
        </w:tc>
        <w:tc>
          <w:tcPr>
            <w:tcW w:w="1401" w:type="dxa"/>
          </w:tcPr>
          <w:p w:rsidR="00540BA5" w:rsidRDefault="00540BA5"/>
        </w:tc>
      </w:tr>
      <w:tr w:rsidR="00540BA5" w:rsidTr="00685051">
        <w:trPr>
          <w:trHeight w:val="555"/>
        </w:trPr>
        <w:tc>
          <w:tcPr>
            <w:tcW w:w="760" w:type="dxa"/>
          </w:tcPr>
          <w:p w:rsidR="00540BA5" w:rsidRDefault="004C19DE" w:rsidP="00D774E8">
            <w:r>
              <w:t>9</w:t>
            </w:r>
            <w:r w:rsidR="00540BA5">
              <w:t>.</w:t>
            </w:r>
          </w:p>
        </w:tc>
        <w:tc>
          <w:tcPr>
            <w:tcW w:w="4295" w:type="dxa"/>
          </w:tcPr>
          <w:p w:rsidR="00540BA5" w:rsidRDefault="00540BA5" w:rsidP="00B15A2A">
            <w:r>
              <w:t>Выравнивание стяжки самовыравнивающей смесью</w:t>
            </w:r>
          </w:p>
        </w:tc>
        <w:tc>
          <w:tcPr>
            <w:tcW w:w="1620" w:type="dxa"/>
          </w:tcPr>
          <w:p w:rsidR="00540BA5" w:rsidRDefault="00540BA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540BA5" w:rsidRDefault="00A91A13">
            <w:r>
              <w:t>От 120,00</w:t>
            </w:r>
          </w:p>
        </w:tc>
        <w:tc>
          <w:tcPr>
            <w:tcW w:w="1401" w:type="dxa"/>
          </w:tcPr>
          <w:p w:rsidR="00540BA5" w:rsidRDefault="00540BA5"/>
        </w:tc>
      </w:tr>
      <w:tr w:rsidR="00A91A13" w:rsidTr="00685051">
        <w:trPr>
          <w:trHeight w:val="555"/>
        </w:trPr>
        <w:tc>
          <w:tcPr>
            <w:tcW w:w="760" w:type="dxa"/>
          </w:tcPr>
          <w:p w:rsidR="00A91A13" w:rsidRDefault="004C19DE" w:rsidP="00D774E8">
            <w:r>
              <w:t>10</w:t>
            </w:r>
            <w:r w:rsidR="00A91A13">
              <w:t>.</w:t>
            </w:r>
          </w:p>
        </w:tc>
        <w:tc>
          <w:tcPr>
            <w:tcW w:w="4295" w:type="dxa"/>
          </w:tcPr>
          <w:p w:rsidR="00A91A13" w:rsidRDefault="00A91A13" w:rsidP="00B15A2A">
            <w:r>
              <w:t>Настил утеплителя</w:t>
            </w:r>
          </w:p>
        </w:tc>
        <w:tc>
          <w:tcPr>
            <w:tcW w:w="1620" w:type="dxa"/>
          </w:tcPr>
          <w:p w:rsidR="00A91A13" w:rsidRDefault="00A91A1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A91A13" w:rsidRDefault="00A91A13">
            <w:r>
              <w:t>От 120,00</w:t>
            </w:r>
          </w:p>
        </w:tc>
        <w:tc>
          <w:tcPr>
            <w:tcW w:w="1401" w:type="dxa"/>
          </w:tcPr>
          <w:p w:rsidR="00A91A13" w:rsidRDefault="00A91A13"/>
        </w:tc>
      </w:tr>
      <w:tr w:rsidR="00A91A13" w:rsidTr="00685051">
        <w:trPr>
          <w:trHeight w:val="555"/>
        </w:trPr>
        <w:tc>
          <w:tcPr>
            <w:tcW w:w="760" w:type="dxa"/>
          </w:tcPr>
          <w:p w:rsidR="00A91A13" w:rsidRDefault="004C19DE" w:rsidP="00D774E8">
            <w:r>
              <w:t>11</w:t>
            </w:r>
            <w:r w:rsidR="00A91A13">
              <w:t>.</w:t>
            </w:r>
          </w:p>
        </w:tc>
        <w:tc>
          <w:tcPr>
            <w:tcW w:w="4295" w:type="dxa"/>
          </w:tcPr>
          <w:p w:rsidR="00A91A13" w:rsidRDefault="00A91A13" w:rsidP="00B15A2A">
            <w:r>
              <w:t>Засыпка керамзита (утепление)</w:t>
            </w:r>
          </w:p>
        </w:tc>
        <w:tc>
          <w:tcPr>
            <w:tcW w:w="1620" w:type="dxa"/>
          </w:tcPr>
          <w:p w:rsidR="00A91A13" w:rsidRDefault="00A91A13">
            <w:r>
              <w:t>М3</w:t>
            </w:r>
          </w:p>
        </w:tc>
        <w:tc>
          <w:tcPr>
            <w:tcW w:w="1395" w:type="dxa"/>
          </w:tcPr>
          <w:p w:rsidR="00A91A13" w:rsidRDefault="00A91A13">
            <w:r>
              <w:t>600,00</w:t>
            </w:r>
          </w:p>
        </w:tc>
        <w:tc>
          <w:tcPr>
            <w:tcW w:w="1401" w:type="dxa"/>
          </w:tcPr>
          <w:p w:rsidR="00A91A13" w:rsidRDefault="00A91A13"/>
        </w:tc>
      </w:tr>
      <w:tr w:rsidR="00A91A13" w:rsidTr="00685051">
        <w:trPr>
          <w:trHeight w:val="555"/>
        </w:trPr>
        <w:tc>
          <w:tcPr>
            <w:tcW w:w="760" w:type="dxa"/>
          </w:tcPr>
          <w:p w:rsidR="00A91A13" w:rsidRDefault="004C19DE" w:rsidP="00D774E8">
            <w:r>
              <w:t>12</w:t>
            </w:r>
            <w:r w:rsidR="00A91A13">
              <w:t>.</w:t>
            </w:r>
          </w:p>
        </w:tc>
        <w:tc>
          <w:tcPr>
            <w:tcW w:w="4295" w:type="dxa"/>
          </w:tcPr>
          <w:p w:rsidR="00A91A13" w:rsidRDefault="00A91A13" w:rsidP="00A91A13">
            <w:r>
              <w:t xml:space="preserve">Монтаж </w:t>
            </w:r>
            <w:proofErr w:type="gramStart"/>
            <w:r>
              <w:t>деревянных</w:t>
            </w:r>
            <w:proofErr w:type="gramEnd"/>
            <w:r>
              <w:t xml:space="preserve"> лаг</w:t>
            </w:r>
          </w:p>
        </w:tc>
        <w:tc>
          <w:tcPr>
            <w:tcW w:w="1620" w:type="dxa"/>
          </w:tcPr>
          <w:p w:rsidR="00A91A13" w:rsidRDefault="00A91A13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A91A13" w:rsidRDefault="00A91A13">
            <w:r>
              <w:t>200,00</w:t>
            </w:r>
          </w:p>
        </w:tc>
        <w:tc>
          <w:tcPr>
            <w:tcW w:w="1401" w:type="dxa"/>
          </w:tcPr>
          <w:p w:rsidR="00A91A13" w:rsidRDefault="00A91A13"/>
        </w:tc>
      </w:tr>
      <w:tr w:rsidR="00A91A13" w:rsidTr="00685051">
        <w:trPr>
          <w:trHeight w:val="555"/>
        </w:trPr>
        <w:tc>
          <w:tcPr>
            <w:tcW w:w="760" w:type="dxa"/>
          </w:tcPr>
          <w:p w:rsidR="00A91A13" w:rsidRDefault="004C19DE" w:rsidP="00D774E8">
            <w:r>
              <w:lastRenderedPageBreak/>
              <w:t>13</w:t>
            </w:r>
            <w:r w:rsidR="00A91A13">
              <w:t>.</w:t>
            </w:r>
          </w:p>
        </w:tc>
        <w:tc>
          <w:tcPr>
            <w:tcW w:w="4295" w:type="dxa"/>
          </w:tcPr>
          <w:p w:rsidR="00A91A13" w:rsidRDefault="00A91A13" w:rsidP="00B15A2A">
            <w:r>
              <w:t>Настил фанеры или ДСП</w:t>
            </w:r>
          </w:p>
        </w:tc>
        <w:tc>
          <w:tcPr>
            <w:tcW w:w="1620" w:type="dxa"/>
          </w:tcPr>
          <w:p w:rsidR="00A91A13" w:rsidRDefault="00A91A1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A91A13" w:rsidRDefault="00A91A13">
            <w:r>
              <w:t>От 150,00</w:t>
            </w:r>
          </w:p>
        </w:tc>
        <w:tc>
          <w:tcPr>
            <w:tcW w:w="1401" w:type="dxa"/>
          </w:tcPr>
          <w:p w:rsidR="00A91A13" w:rsidRDefault="00A91A13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4.</w:t>
            </w:r>
          </w:p>
        </w:tc>
        <w:tc>
          <w:tcPr>
            <w:tcW w:w="4295" w:type="dxa"/>
          </w:tcPr>
          <w:p w:rsidR="004C19DE" w:rsidRDefault="004C19DE" w:rsidP="00B15A2A">
            <w:r>
              <w:t>Укладка ламинированного паркета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>
            <w:r>
              <w:t>От 18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5.</w:t>
            </w:r>
          </w:p>
        </w:tc>
        <w:tc>
          <w:tcPr>
            <w:tcW w:w="4295" w:type="dxa"/>
          </w:tcPr>
          <w:p w:rsidR="004C19DE" w:rsidRDefault="004C19DE" w:rsidP="00B15A2A">
            <w:r>
              <w:t>Укладка паркетной доски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>
            <w:r>
              <w:t>От 20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6.</w:t>
            </w:r>
          </w:p>
        </w:tc>
        <w:tc>
          <w:tcPr>
            <w:tcW w:w="4295" w:type="dxa"/>
          </w:tcPr>
          <w:p w:rsidR="004C19DE" w:rsidRDefault="004C19DE" w:rsidP="00B15A2A">
            <w:r>
              <w:t>Устройство плинтуса</w:t>
            </w:r>
          </w:p>
        </w:tc>
        <w:tc>
          <w:tcPr>
            <w:tcW w:w="1620" w:type="dxa"/>
          </w:tcPr>
          <w:p w:rsidR="004C19DE" w:rsidRDefault="004C19DE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95" w:type="dxa"/>
          </w:tcPr>
          <w:p w:rsidR="004C19DE" w:rsidRDefault="004C19DE">
            <w:r>
              <w:t>От 5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7.</w:t>
            </w:r>
          </w:p>
        </w:tc>
        <w:tc>
          <w:tcPr>
            <w:tcW w:w="4295" w:type="dxa"/>
          </w:tcPr>
          <w:p w:rsidR="004C19DE" w:rsidRDefault="004C19DE" w:rsidP="00B15A2A">
            <w:r>
              <w:t>Выравнивание поверхности пола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 w:rsidP="004C19DE">
            <w:r>
              <w:t>От 10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8.</w:t>
            </w:r>
          </w:p>
        </w:tc>
        <w:tc>
          <w:tcPr>
            <w:tcW w:w="4295" w:type="dxa"/>
          </w:tcPr>
          <w:p w:rsidR="004C19DE" w:rsidRDefault="004C19DE" w:rsidP="00B15A2A">
            <w:r>
              <w:t xml:space="preserve">Покрытие </w:t>
            </w:r>
            <w:proofErr w:type="spellStart"/>
            <w:r>
              <w:t>ковролином</w:t>
            </w:r>
            <w:proofErr w:type="spellEnd"/>
            <w:r>
              <w:t xml:space="preserve"> плиточным, рулонным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 w:rsidP="004C19DE">
            <w:r>
              <w:t>От 10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19.</w:t>
            </w:r>
          </w:p>
        </w:tc>
        <w:tc>
          <w:tcPr>
            <w:tcW w:w="4295" w:type="dxa"/>
          </w:tcPr>
          <w:p w:rsidR="004C19DE" w:rsidRDefault="004C19DE" w:rsidP="00B15A2A">
            <w:r>
              <w:t>Покрытие линолеумом плиточным, рулонным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 w:rsidP="004C19DE">
            <w:r>
              <w:t>От 9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20.</w:t>
            </w:r>
          </w:p>
        </w:tc>
        <w:tc>
          <w:tcPr>
            <w:tcW w:w="4295" w:type="dxa"/>
          </w:tcPr>
          <w:p w:rsidR="004C19DE" w:rsidRDefault="004C19DE" w:rsidP="00B15A2A">
            <w:r>
              <w:t>Устройство гидроизоляции</w:t>
            </w:r>
          </w:p>
        </w:tc>
        <w:tc>
          <w:tcPr>
            <w:tcW w:w="1620" w:type="dxa"/>
          </w:tcPr>
          <w:p w:rsidR="004C19DE" w:rsidRDefault="004C19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4C19DE" w:rsidP="004C19DE">
            <w:r>
              <w:t>От 120,00</w:t>
            </w:r>
          </w:p>
        </w:tc>
        <w:tc>
          <w:tcPr>
            <w:tcW w:w="1401" w:type="dxa"/>
          </w:tcPr>
          <w:p w:rsidR="004C19DE" w:rsidRDefault="004C19DE"/>
        </w:tc>
      </w:tr>
      <w:tr w:rsidR="004C19DE" w:rsidTr="00685051">
        <w:trPr>
          <w:trHeight w:val="555"/>
        </w:trPr>
        <w:tc>
          <w:tcPr>
            <w:tcW w:w="760" w:type="dxa"/>
          </w:tcPr>
          <w:p w:rsidR="004C19DE" w:rsidRDefault="004C19DE" w:rsidP="00D774E8">
            <w:r>
              <w:t>21.</w:t>
            </w:r>
          </w:p>
        </w:tc>
        <w:tc>
          <w:tcPr>
            <w:tcW w:w="4295" w:type="dxa"/>
          </w:tcPr>
          <w:p w:rsidR="004C19DE" w:rsidRDefault="0093091A" w:rsidP="00B15A2A">
            <w:r>
              <w:t>Облицовка ступеней плиткой</w:t>
            </w:r>
          </w:p>
        </w:tc>
        <w:tc>
          <w:tcPr>
            <w:tcW w:w="1620" w:type="dxa"/>
          </w:tcPr>
          <w:p w:rsidR="004C19DE" w:rsidRDefault="0093091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95" w:type="dxa"/>
          </w:tcPr>
          <w:p w:rsidR="004C19DE" w:rsidRDefault="0093091A" w:rsidP="004C19DE">
            <w:r>
              <w:t>От 400,00</w:t>
            </w:r>
          </w:p>
        </w:tc>
        <w:tc>
          <w:tcPr>
            <w:tcW w:w="1401" w:type="dxa"/>
          </w:tcPr>
          <w:p w:rsidR="004C19DE" w:rsidRDefault="004C19DE"/>
        </w:tc>
      </w:tr>
    </w:tbl>
    <w:p w:rsidR="009F6287" w:rsidRDefault="009F6287"/>
    <w:p w:rsidR="00126649" w:rsidRPr="009F6287" w:rsidRDefault="00126649">
      <w:r>
        <w:t xml:space="preserve">     Директор ООО «СК «СПС-</w:t>
      </w:r>
      <w:proofErr w:type="spellStart"/>
      <w:r>
        <w:t>Оптим</w:t>
      </w:r>
      <w:proofErr w:type="spellEnd"/>
      <w:r>
        <w:t>»________________________________</w:t>
      </w:r>
      <w:proofErr w:type="spellStart"/>
      <w:r>
        <w:t>Е.А.Князева</w:t>
      </w:r>
      <w:proofErr w:type="spellEnd"/>
    </w:p>
    <w:sectPr w:rsidR="00126649" w:rsidRPr="009F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08"/>
    <w:rsid w:val="00026D9D"/>
    <w:rsid w:val="000B7F07"/>
    <w:rsid w:val="00126649"/>
    <w:rsid w:val="00184918"/>
    <w:rsid w:val="001D2B77"/>
    <w:rsid w:val="00392F5D"/>
    <w:rsid w:val="00395B01"/>
    <w:rsid w:val="00411B08"/>
    <w:rsid w:val="00421B7F"/>
    <w:rsid w:val="004B64F5"/>
    <w:rsid w:val="004C19DE"/>
    <w:rsid w:val="004D4F5F"/>
    <w:rsid w:val="004E0B36"/>
    <w:rsid w:val="00540BA5"/>
    <w:rsid w:val="005A5E71"/>
    <w:rsid w:val="005E512E"/>
    <w:rsid w:val="006273FB"/>
    <w:rsid w:val="00640113"/>
    <w:rsid w:val="00685051"/>
    <w:rsid w:val="006A7CB7"/>
    <w:rsid w:val="008A2D3B"/>
    <w:rsid w:val="009004EE"/>
    <w:rsid w:val="0093091A"/>
    <w:rsid w:val="009E615C"/>
    <w:rsid w:val="009F6287"/>
    <w:rsid w:val="00A82049"/>
    <w:rsid w:val="00A91A13"/>
    <w:rsid w:val="00B15A2A"/>
    <w:rsid w:val="00B954FA"/>
    <w:rsid w:val="00BC4365"/>
    <w:rsid w:val="00BD17A1"/>
    <w:rsid w:val="00C333FD"/>
    <w:rsid w:val="00C74E16"/>
    <w:rsid w:val="00CA249A"/>
    <w:rsid w:val="00CC0DCA"/>
    <w:rsid w:val="00CF3216"/>
    <w:rsid w:val="00D60ECC"/>
    <w:rsid w:val="00D774E8"/>
    <w:rsid w:val="00EC7276"/>
    <w:rsid w:val="00F80AB1"/>
    <w:rsid w:val="00F9199A"/>
    <w:rsid w:val="00FC6F6B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D464-BF5E-419E-B334-2B2D69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6-12-02T05:09:00Z</dcterms:created>
  <dcterms:modified xsi:type="dcterms:W3CDTF">2016-12-02T05:10:00Z</dcterms:modified>
</cp:coreProperties>
</file>